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2C39A" w14:textId="77777777" w:rsidR="00B16B19" w:rsidRPr="00AB5304" w:rsidRDefault="002F4F34" w:rsidP="008E63EB">
      <w:pPr>
        <w:jc w:val="center"/>
        <w:rPr>
          <w:b/>
          <w:sz w:val="24"/>
          <w:szCs w:val="24"/>
        </w:rPr>
      </w:pPr>
      <w:r w:rsidRPr="00AB5304">
        <w:rPr>
          <w:b/>
          <w:sz w:val="24"/>
          <w:szCs w:val="24"/>
        </w:rPr>
        <w:t>Marion County Chamber of Commerce</w:t>
      </w:r>
    </w:p>
    <w:p w14:paraId="71F6B0B3" w14:textId="77777777" w:rsidR="002F4F34" w:rsidRPr="00AB5304" w:rsidRDefault="002F4F34" w:rsidP="008E63EB">
      <w:pPr>
        <w:jc w:val="center"/>
        <w:rPr>
          <w:b/>
          <w:sz w:val="24"/>
          <w:szCs w:val="24"/>
        </w:rPr>
      </w:pPr>
      <w:r w:rsidRPr="00AB5304">
        <w:rPr>
          <w:b/>
          <w:sz w:val="24"/>
          <w:szCs w:val="24"/>
        </w:rPr>
        <w:t>Board of Directors</w:t>
      </w:r>
      <w:r w:rsidR="00C6010A" w:rsidRPr="00AB5304">
        <w:rPr>
          <w:b/>
          <w:sz w:val="24"/>
          <w:szCs w:val="24"/>
        </w:rPr>
        <w:t>’</w:t>
      </w:r>
      <w:r w:rsidRPr="00AB5304">
        <w:rPr>
          <w:b/>
          <w:sz w:val="24"/>
          <w:szCs w:val="24"/>
        </w:rPr>
        <w:t xml:space="preserve"> Meeting</w:t>
      </w:r>
    </w:p>
    <w:p w14:paraId="1FE5C75A" w14:textId="1DF01295" w:rsidR="002F4F34" w:rsidRPr="00AB5304" w:rsidRDefault="008E63EB" w:rsidP="008E63EB">
      <w:pPr>
        <w:ind w:left="720"/>
        <w:rPr>
          <w:b/>
          <w:sz w:val="24"/>
          <w:szCs w:val="24"/>
        </w:rPr>
      </w:pPr>
      <w:r>
        <w:rPr>
          <w:b/>
          <w:sz w:val="24"/>
          <w:szCs w:val="24"/>
        </w:rPr>
        <w:t xml:space="preserve">                                                          March</w:t>
      </w:r>
      <w:r w:rsidR="0079189C">
        <w:rPr>
          <w:b/>
          <w:sz w:val="24"/>
          <w:szCs w:val="24"/>
        </w:rPr>
        <w:t xml:space="preserve"> 15, 2018</w:t>
      </w:r>
    </w:p>
    <w:p w14:paraId="4D1D9924" w14:textId="26C13AC5" w:rsidR="0084045C" w:rsidRDefault="000E05B8">
      <w:pPr>
        <w:rPr>
          <w:sz w:val="24"/>
          <w:szCs w:val="24"/>
        </w:rPr>
      </w:pPr>
      <w:r>
        <w:rPr>
          <w:sz w:val="24"/>
          <w:szCs w:val="24"/>
        </w:rPr>
        <w:t xml:space="preserve">The Marion County Chamber of Commerce Board of Directors met at the Western </w:t>
      </w:r>
      <w:proofErr w:type="spellStart"/>
      <w:r>
        <w:rPr>
          <w:sz w:val="24"/>
          <w:szCs w:val="24"/>
        </w:rPr>
        <w:t>Sizzlin</w:t>
      </w:r>
      <w:proofErr w:type="spellEnd"/>
      <w:r>
        <w:rPr>
          <w:sz w:val="24"/>
          <w:szCs w:val="24"/>
        </w:rPr>
        <w:t xml:space="preserve"> at noon </w:t>
      </w:r>
      <w:r w:rsidR="0079189C">
        <w:rPr>
          <w:sz w:val="24"/>
          <w:szCs w:val="24"/>
        </w:rPr>
        <w:t xml:space="preserve">on </w:t>
      </w:r>
      <w:r w:rsidR="008E63EB">
        <w:rPr>
          <w:sz w:val="24"/>
          <w:szCs w:val="24"/>
        </w:rPr>
        <w:t xml:space="preserve">March </w:t>
      </w:r>
      <w:r w:rsidR="0079189C">
        <w:rPr>
          <w:sz w:val="24"/>
          <w:szCs w:val="24"/>
        </w:rPr>
        <w:t>15</w:t>
      </w:r>
      <w:r w:rsidR="00CB64B6">
        <w:rPr>
          <w:sz w:val="24"/>
          <w:szCs w:val="24"/>
        </w:rPr>
        <w:t>, 2018.</w:t>
      </w:r>
      <w:r>
        <w:rPr>
          <w:sz w:val="24"/>
          <w:szCs w:val="24"/>
        </w:rPr>
        <w:t xml:space="preserve">  </w:t>
      </w:r>
      <w:r w:rsidR="00085BFA">
        <w:rPr>
          <w:sz w:val="24"/>
          <w:szCs w:val="24"/>
        </w:rPr>
        <w:t xml:space="preserve">Board </w:t>
      </w:r>
      <w:r w:rsidR="00AB5304">
        <w:rPr>
          <w:sz w:val="24"/>
          <w:szCs w:val="24"/>
        </w:rPr>
        <w:t>m</w:t>
      </w:r>
      <w:r w:rsidR="00085BFA">
        <w:rPr>
          <w:sz w:val="24"/>
          <w:szCs w:val="24"/>
        </w:rPr>
        <w:t xml:space="preserve">embers </w:t>
      </w:r>
      <w:r>
        <w:rPr>
          <w:sz w:val="24"/>
          <w:szCs w:val="24"/>
        </w:rPr>
        <w:t xml:space="preserve">in attendance </w:t>
      </w:r>
      <w:r w:rsidR="00FC11A1">
        <w:rPr>
          <w:sz w:val="24"/>
          <w:szCs w:val="24"/>
        </w:rPr>
        <w:t>were</w:t>
      </w:r>
      <w:r w:rsidR="0017027D">
        <w:rPr>
          <w:sz w:val="24"/>
          <w:szCs w:val="24"/>
        </w:rPr>
        <w:t xml:space="preserve"> </w:t>
      </w:r>
      <w:r w:rsidR="00CB64B6">
        <w:rPr>
          <w:sz w:val="24"/>
          <w:szCs w:val="24"/>
        </w:rPr>
        <w:t xml:space="preserve">President Patrick O’Hagan, </w:t>
      </w:r>
      <w:r w:rsidR="008E63EB">
        <w:rPr>
          <w:sz w:val="24"/>
          <w:szCs w:val="24"/>
        </w:rPr>
        <w:t xml:space="preserve">Vice-President Brett Del Balso, </w:t>
      </w:r>
      <w:r w:rsidR="00CB64B6">
        <w:rPr>
          <w:sz w:val="24"/>
          <w:szCs w:val="24"/>
        </w:rPr>
        <w:t xml:space="preserve">Secretary/Treasurer Shelby </w:t>
      </w:r>
      <w:proofErr w:type="spellStart"/>
      <w:r w:rsidR="00CB64B6">
        <w:rPr>
          <w:sz w:val="24"/>
          <w:szCs w:val="24"/>
        </w:rPr>
        <w:t>Potterfield</w:t>
      </w:r>
      <w:proofErr w:type="spellEnd"/>
      <w:r w:rsidR="008643AE">
        <w:rPr>
          <w:sz w:val="24"/>
          <w:szCs w:val="24"/>
        </w:rPr>
        <w:t xml:space="preserve">, </w:t>
      </w:r>
      <w:r w:rsidR="008E63EB">
        <w:rPr>
          <w:sz w:val="24"/>
          <w:szCs w:val="24"/>
        </w:rPr>
        <w:t xml:space="preserve">Past President Jamie Lawson </w:t>
      </w:r>
      <w:r w:rsidR="008A5B72">
        <w:rPr>
          <w:sz w:val="24"/>
          <w:szCs w:val="24"/>
        </w:rPr>
        <w:t xml:space="preserve">and </w:t>
      </w:r>
      <w:r w:rsidR="008E1B73">
        <w:rPr>
          <w:sz w:val="24"/>
          <w:szCs w:val="24"/>
        </w:rPr>
        <w:t>board member</w:t>
      </w:r>
      <w:r w:rsidR="00555017">
        <w:rPr>
          <w:sz w:val="24"/>
          <w:szCs w:val="24"/>
        </w:rPr>
        <w:t>s</w:t>
      </w:r>
      <w:r w:rsidR="00F410DE">
        <w:rPr>
          <w:sz w:val="24"/>
          <w:szCs w:val="24"/>
        </w:rPr>
        <w:t xml:space="preserve"> </w:t>
      </w:r>
      <w:r w:rsidR="00CB64B6">
        <w:rPr>
          <w:sz w:val="24"/>
          <w:szCs w:val="24"/>
        </w:rPr>
        <w:t xml:space="preserve">Kathie Tierney, </w:t>
      </w:r>
      <w:r w:rsidR="008E63EB">
        <w:rPr>
          <w:sz w:val="24"/>
          <w:szCs w:val="24"/>
        </w:rPr>
        <w:t xml:space="preserve">Joyce Burkhalter </w:t>
      </w:r>
      <w:r w:rsidR="0079189C">
        <w:rPr>
          <w:sz w:val="24"/>
          <w:szCs w:val="24"/>
        </w:rPr>
        <w:t xml:space="preserve">and </w:t>
      </w:r>
      <w:r w:rsidR="00CB64B6">
        <w:rPr>
          <w:sz w:val="24"/>
          <w:szCs w:val="24"/>
        </w:rPr>
        <w:t>Walker Henley</w:t>
      </w:r>
      <w:r w:rsidR="00810D1C">
        <w:rPr>
          <w:sz w:val="24"/>
          <w:szCs w:val="24"/>
        </w:rPr>
        <w:t xml:space="preserve">. </w:t>
      </w:r>
    </w:p>
    <w:p w14:paraId="35C332B0" w14:textId="129467B2" w:rsidR="00810D1C" w:rsidRDefault="008E0F41" w:rsidP="00810D1C">
      <w:pPr>
        <w:rPr>
          <w:sz w:val="24"/>
          <w:szCs w:val="24"/>
        </w:rPr>
      </w:pPr>
      <w:r>
        <w:rPr>
          <w:sz w:val="24"/>
          <w:szCs w:val="24"/>
        </w:rPr>
        <w:t>Others</w:t>
      </w:r>
      <w:r w:rsidR="00FC11A1" w:rsidRPr="006A7456">
        <w:rPr>
          <w:sz w:val="24"/>
          <w:szCs w:val="24"/>
        </w:rPr>
        <w:t xml:space="preserve"> in attendance </w:t>
      </w:r>
      <w:r w:rsidR="005C7125">
        <w:rPr>
          <w:sz w:val="24"/>
          <w:szCs w:val="24"/>
        </w:rPr>
        <w:t>were</w:t>
      </w:r>
      <w:r w:rsidR="00C304F6">
        <w:rPr>
          <w:sz w:val="24"/>
          <w:szCs w:val="24"/>
        </w:rPr>
        <w:t xml:space="preserve"> </w:t>
      </w:r>
      <w:r w:rsidR="002B712D">
        <w:rPr>
          <w:sz w:val="24"/>
          <w:szCs w:val="24"/>
        </w:rPr>
        <w:t>Tina Green and Kenneth Seagraves with the City of Whitwell,</w:t>
      </w:r>
      <w:r w:rsidR="00CB64B6">
        <w:rPr>
          <w:sz w:val="24"/>
          <w:szCs w:val="24"/>
        </w:rPr>
        <w:t xml:space="preserve"> </w:t>
      </w:r>
      <w:r w:rsidR="0079189C">
        <w:rPr>
          <w:sz w:val="24"/>
          <w:szCs w:val="24"/>
        </w:rPr>
        <w:t xml:space="preserve">Spencer Wayne with Western </w:t>
      </w:r>
      <w:proofErr w:type="spellStart"/>
      <w:r w:rsidR="0079189C">
        <w:rPr>
          <w:sz w:val="24"/>
          <w:szCs w:val="24"/>
        </w:rPr>
        <w:t>Sizzlin</w:t>
      </w:r>
      <w:proofErr w:type="spellEnd"/>
      <w:r w:rsidR="0079189C">
        <w:rPr>
          <w:sz w:val="24"/>
          <w:szCs w:val="24"/>
        </w:rPr>
        <w:t xml:space="preserve">, </w:t>
      </w:r>
      <w:r w:rsidR="002B712D">
        <w:rPr>
          <w:sz w:val="24"/>
          <w:szCs w:val="24"/>
        </w:rPr>
        <w:t xml:space="preserve">Deanna Stott with Hospice of Chattanooga, Sandon Bull with Parkridge Valley West, </w:t>
      </w:r>
      <w:r w:rsidR="008B71DC">
        <w:rPr>
          <w:sz w:val="24"/>
          <w:szCs w:val="24"/>
        </w:rPr>
        <w:t xml:space="preserve">and </w:t>
      </w:r>
      <w:r w:rsidR="009A376B">
        <w:rPr>
          <w:sz w:val="24"/>
          <w:szCs w:val="24"/>
        </w:rPr>
        <w:t>Judy Blevin</w:t>
      </w:r>
      <w:r w:rsidR="00810D1C">
        <w:rPr>
          <w:sz w:val="24"/>
          <w:szCs w:val="24"/>
        </w:rPr>
        <w:t xml:space="preserve">s, administrative assistant for the chamber. </w:t>
      </w:r>
    </w:p>
    <w:p w14:paraId="1C7C5492" w14:textId="33F9016B" w:rsidR="00340B88" w:rsidRDefault="00EC6FA0" w:rsidP="000E05B8">
      <w:pPr>
        <w:pStyle w:val="NoSpacing"/>
        <w:rPr>
          <w:sz w:val="24"/>
          <w:szCs w:val="24"/>
        </w:rPr>
      </w:pPr>
      <w:r>
        <w:rPr>
          <w:sz w:val="24"/>
          <w:szCs w:val="24"/>
        </w:rPr>
        <w:t>President</w:t>
      </w:r>
      <w:r w:rsidR="00555017">
        <w:rPr>
          <w:sz w:val="24"/>
          <w:szCs w:val="24"/>
        </w:rPr>
        <w:t xml:space="preserve"> </w:t>
      </w:r>
      <w:r w:rsidR="00A268D8">
        <w:rPr>
          <w:sz w:val="24"/>
          <w:szCs w:val="24"/>
        </w:rPr>
        <w:t>Patrick O’Hagan</w:t>
      </w:r>
      <w:r w:rsidR="006513CC">
        <w:rPr>
          <w:sz w:val="24"/>
          <w:szCs w:val="24"/>
        </w:rPr>
        <w:t xml:space="preserve"> </w:t>
      </w:r>
      <w:r w:rsidR="000E05B8" w:rsidRPr="000E05B8">
        <w:rPr>
          <w:sz w:val="24"/>
          <w:szCs w:val="24"/>
        </w:rPr>
        <w:t xml:space="preserve">called </w:t>
      </w:r>
      <w:r w:rsidR="00555017">
        <w:rPr>
          <w:sz w:val="24"/>
          <w:szCs w:val="24"/>
        </w:rPr>
        <w:t xml:space="preserve">the meeting </w:t>
      </w:r>
      <w:r w:rsidR="000E05B8" w:rsidRPr="000E05B8">
        <w:rPr>
          <w:sz w:val="24"/>
          <w:szCs w:val="24"/>
        </w:rPr>
        <w:t>to order</w:t>
      </w:r>
      <w:r w:rsidR="00107AF6">
        <w:rPr>
          <w:sz w:val="24"/>
          <w:szCs w:val="24"/>
        </w:rPr>
        <w:t xml:space="preserve"> and</w:t>
      </w:r>
      <w:r w:rsidR="000E05B8" w:rsidRPr="000E05B8">
        <w:rPr>
          <w:sz w:val="24"/>
          <w:szCs w:val="24"/>
        </w:rPr>
        <w:t xml:space="preserve"> </w:t>
      </w:r>
      <w:r w:rsidR="00645B3C">
        <w:rPr>
          <w:sz w:val="24"/>
          <w:szCs w:val="24"/>
        </w:rPr>
        <w:t>recogniz</w:t>
      </w:r>
      <w:r w:rsidR="00CF017E">
        <w:rPr>
          <w:sz w:val="24"/>
          <w:szCs w:val="24"/>
        </w:rPr>
        <w:t>ed</w:t>
      </w:r>
      <w:r w:rsidR="00F34570">
        <w:rPr>
          <w:sz w:val="24"/>
          <w:szCs w:val="24"/>
        </w:rPr>
        <w:t xml:space="preserve"> guests and members </w:t>
      </w:r>
      <w:r w:rsidR="00645B3C">
        <w:rPr>
          <w:sz w:val="24"/>
          <w:szCs w:val="24"/>
        </w:rPr>
        <w:t>in attendance</w:t>
      </w:r>
      <w:r w:rsidR="00DB64A4">
        <w:rPr>
          <w:sz w:val="24"/>
          <w:szCs w:val="24"/>
        </w:rPr>
        <w:t>.</w:t>
      </w:r>
    </w:p>
    <w:p w14:paraId="72B84793" w14:textId="1BC4A85B" w:rsidR="0079189C" w:rsidRDefault="0079189C" w:rsidP="000E05B8">
      <w:pPr>
        <w:pStyle w:val="NoSpacing"/>
        <w:rPr>
          <w:sz w:val="24"/>
          <w:szCs w:val="24"/>
        </w:rPr>
      </w:pPr>
    </w:p>
    <w:p w14:paraId="627B59AA" w14:textId="2BB8B950" w:rsidR="0079189C" w:rsidRDefault="0079189C" w:rsidP="000E05B8">
      <w:pPr>
        <w:pStyle w:val="NoSpacing"/>
        <w:rPr>
          <w:sz w:val="24"/>
          <w:szCs w:val="24"/>
        </w:rPr>
      </w:pPr>
      <w:r>
        <w:rPr>
          <w:sz w:val="24"/>
          <w:szCs w:val="24"/>
        </w:rPr>
        <w:t xml:space="preserve">Please note that a quorum of board members was not </w:t>
      </w:r>
      <w:r w:rsidR="00322792">
        <w:rPr>
          <w:sz w:val="24"/>
          <w:szCs w:val="24"/>
        </w:rPr>
        <w:t>present, therefore m</w:t>
      </w:r>
      <w:r>
        <w:rPr>
          <w:sz w:val="24"/>
          <w:szCs w:val="24"/>
        </w:rPr>
        <w:t>otions were accepted</w:t>
      </w:r>
      <w:r w:rsidR="00322792">
        <w:rPr>
          <w:sz w:val="24"/>
          <w:szCs w:val="24"/>
        </w:rPr>
        <w:t xml:space="preserve"> and a follow-up </w:t>
      </w:r>
      <w:r>
        <w:rPr>
          <w:sz w:val="24"/>
          <w:szCs w:val="24"/>
        </w:rPr>
        <w:t>e</w:t>
      </w:r>
      <w:r w:rsidR="00936DA2">
        <w:rPr>
          <w:sz w:val="24"/>
          <w:szCs w:val="24"/>
        </w:rPr>
        <w:t>-</w:t>
      </w:r>
      <w:r>
        <w:rPr>
          <w:sz w:val="24"/>
          <w:szCs w:val="24"/>
        </w:rPr>
        <w:t>vote will be requested of all board members. The results will be distributed with the minutes.</w:t>
      </w:r>
    </w:p>
    <w:p w14:paraId="68C51537" w14:textId="77777777" w:rsidR="00340B88" w:rsidRPr="001E4D45" w:rsidRDefault="00340B88" w:rsidP="000E05B8">
      <w:pPr>
        <w:pStyle w:val="NoSpacing"/>
        <w:rPr>
          <w:sz w:val="16"/>
          <w:szCs w:val="16"/>
        </w:rPr>
      </w:pPr>
    </w:p>
    <w:p w14:paraId="276E6CFB" w14:textId="0E962694" w:rsidR="00322792" w:rsidRDefault="00322792" w:rsidP="00483DDA">
      <w:pPr>
        <w:pStyle w:val="NoSpacing"/>
        <w:rPr>
          <w:b/>
          <w:sz w:val="24"/>
          <w:szCs w:val="24"/>
        </w:rPr>
      </w:pPr>
      <w:r>
        <w:rPr>
          <w:b/>
          <w:sz w:val="24"/>
          <w:szCs w:val="24"/>
        </w:rPr>
        <w:t>Approval of Minutes:</w:t>
      </w:r>
    </w:p>
    <w:p w14:paraId="3152C19A" w14:textId="77777777" w:rsidR="00322792" w:rsidRPr="00322792" w:rsidRDefault="00322792" w:rsidP="00483DDA">
      <w:pPr>
        <w:pStyle w:val="NoSpacing"/>
        <w:rPr>
          <w:b/>
          <w:sz w:val="24"/>
          <w:szCs w:val="24"/>
        </w:rPr>
      </w:pPr>
    </w:p>
    <w:p w14:paraId="06100D54" w14:textId="5BDA0E25" w:rsidR="00331995" w:rsidRDefault="00331995" w:rsidP="00483DDA">
      <w:pPr>
        <w:pStyle w:val="NoSpacing"/>
        <w:rPr>
          <w:sz w:val="24"/>
          <w:szCs w:val="24"/>
        </w:rPr>
      </w:pPr>
      <w:r>
        <w:rPr>
          <w:sz w:val="24"/>
          <w:szCs w:val="24"/>
        </w:rPr>
        <w:t xml:space="preserve">A motion was made by </w:t>
      </w:r>
      <w:r w:rsidR="0079189C">
        <w:rPr>
          <w:sz w:val="24"/>
          <w:szCs w:val="24"/>
        </w:rPr>
        <w:t>Walker Henley</w:t>
      </w:r>
      <w:r w:rsidR="008B71DC">
        <w:rPr>
          <w:sz w:val="24"/>
          <w:szCs w:val="24"/>
        </w:rPr>
        <w:t xml:space="preserve"> </w:t>
      </w:r>
      <w:r>
        <w:rPr>
          <w:sz w:val="24"/>
          <w:szCs w:val="24"/>
        </w:rPr>
        <w:t xml:space="preserve">and seconded by </w:t>
      </w:r>
      <w:r w:rsidR="00613867">
        <w:rPr>
          <w:sz w:val="24"/>
          <w:szCs w:val="24"/>
        </w:rPr>
        <w:t>Jamie Lawson</w:t>
      </w:r>
      <w:r>
        <w:rPr>
          <w:sz w:val="24"/>
          <w:szCs w:val="24"/>
        </w:rPr>
        <w:t xml:space="preserve"> to approve </w:t>
      </w:r>
      <w:r w:rsidR="00A3302D">
        <w:rPr>
          <w:sz w:val="24"/>
          <w:szCs w:val="24"/>
        </w:rPr>
        <w:t xml:space="preserve">the minutes from the </w:t>
      </w:r>
      <w:r w:rsidR="00613867">
        <w:rPr>
          <w:sz w:val="24"/>
          <w:szCs w:val="24"/>
        </w:rPr>
        <w:t>February 15</w:t>
      </w:r>
      <w:r w:rsidR="0079189C">
        <w:rPr>
          <w:sz w:val="24"/>
          <w:szCs w:val="24"/>
        </w:rPr>
        <w:t>, 2018</w:t>
      </w:r>
      <w:r w:rsidR="00A3302D">
        <w:rPr>
          <w:sz w:val="24"/>
          <w:szCs w:val="24"/>
        </w:rPr>
        <w:t xml:space="preserve"> board meeting. </w:t>
      </w:r>
      <w:r w:rsidR="0079189C">
        <w:rPr>
          <w:sz w:val="24"/>
          <w:szCs w:val="24"/>
        </w:rPr>
        <w:t>Pending e</w:t>
      </w:r>
      <w:r w:rsidR="00936DA2">
        <w:rPr>
          <w:sz w:val="24"/>
          <w:szCs w:val="24"/>
        </w:rPr>
        <w:t>-</w:t>
      </w:r>
      <w:r w:rsidR="0079189C">
        <w:rPr>
          <w:sz w:val="24"/>
          <w:szCs w:val="24"/>
        </w:rPr>
        <w:t>vote.</w:t>
      </w:r>
      <w:r w:rsidR="00483DDA">
        <w:rPr>
          <w:sz w:val="24"/>
          <w:szCs w:val="24"/>
        </w:rPr>
        <w:t xml:space="preserve"> </w:t>
      </w:r>
    </w:p>
    <w:p w14:paraId="30DC0D55" w14:textId="77777777" w:rsidR="003309DF" w:rsidRPr="001E4D45" w:rsidRDefault="003309DF" w:rsidP="00331995">
      <w:pPr>
        <w:pStyle w:val="NoSpacing"/>
        <w:rPr>
          <w:sz w:val="16"/>
          <w:szCs w:val="16"/>
        </w:rPr>
      </w:pPr>
    </w:p>
    <w:p w14:paraId="04F84A1A" w14:textId="77777777" w:rsidR="00667736" w:rsidRPr="00B63B89" w:rsidRDefault="00F91106" w:rsidP="00B63B89">
      <w:pPr>
        <w:pStyle w:val="NoSpacing"/>
        <w:rPr>
          <w:b/>
          <w:sz w:val="24"/>
          <w:szCs w:val="24"/>
        </w:rPr>
      </w:pPr>
      <w:r w:rsidRPr="00B63B89">
        <w:rPr>
          <w:b/>
          <w:sz w:val="24"/>
          <w:szCs w:val="24"/>
        </w:rPr>
        <w:t>Financial Report</w:t>
      </w:r>
      <w:r w:rsidR="00B63B89">
        <w:rPr>
          <w:b/>
          <w:sz w:val="24"/>
          <w:szCs w:val="24"/>
        </w:rPr>
        <w:t>:</w:t>
      </w:r>
    </w:p>
    <w:p w14:paraId="443F8137" w14:textId="77777777" w:rsidR="00667736" w:rsidRPr="001E4D45" w:rsidRDefault="00667736" w:rsidP="00667736">
      <w:pPr>
        <w:pStyle w:val="NoSpacing"/>
        <w:ind w:left="720"/>
        <w:rPr>
          <w:sz w:val="16"/>
          <w:szCs w:val="16"/>
        </w:rPr>
      </w:pPr>
    </w:p>
    <w:p w14:paraId="534CF68B" w14:textId="575D82EC" w:rsidR="00D319F5" w:rsidRDefault="00483DDA" w:rsidP="00107AF6">
      <w:pPr>
        <w:pStyle w:val="NoSpacing"/>
        <w:rPr>
          <w:sz w:val="24"/>
          <w:szCs w:val="24"/>
        </w:rPr>
      </w:pPr>
      <w:r>
        <w:rPr>
          <w:sz w:val="24"/>
          <w:szCs w:val="24"/>
        </w:rPr>
        <w:t xml:space="preserve">Shelby </w:t>
      </w:r>
      <w:proofErr w:type="spellStart"/>
      <w:r>
        <w:rPr>
          <w:sz w:val="24"/>
          <w:szCs w:val="24"/>
        </w:rPr>
        <w:t>Potterfield</w:t>
      </w:r>
      <w:proofErr w:type="spellEnd"/>
      <w:r w:rsidR="002637E6">
        <w:rPr>
          <w:sz w:val="24"/>
          <w:szCs w:val="24"/>
        </w:rPr>
        <w:t xml:space="preserve"> </w:t>
      </w:r>
      <w:r w:rsidR="00F472AD">
        <w:rPr>
          <w:sz w:val="24"/>
          <w:szCs w:val="24"/>
        </w:rPr>
        <w:t>presented the</w:t>
      </w:r>
      <w:r w:rsidR="00676595">
        <w:rPr>
          <w:sz w:val="24"/>
          <w:szCs w:val="24"/>
        </w:rPr>
        <w:t xml:space="preserve"> </w:t>
      </w:r>
      <w:r w:rsidR="00F472AD">
        <w:rPr>
          <w:sz w:val="24"/>
          <w:szCs w:val="24"/>
        </w:rPr>
        <w:t>“</w:t>
      </w:r>
      <w:r w:rsidR="008C3E51">
        <w:rPr>
          <w:sz w:val="24"/>
          <w:szCs w:val="24"/>
        </w:rPr>
        <w:t>Income and Expense</w:t>
      </w:r>
      <w:r w:rsidR="00E3205F">
        <w:rPr>
          <w:sz w:val="24"/>
          <w:szCs w:val="24"/>
        </w:rPr>
        <w:t xml:space="preserve"> Report</w:t>
      </w:r>
      <w:r w:rsidR="00F472AD">
        <w:rPr>
          <w:sz w:val="24"/>
          <w:szCs w:val="24"/>
        </w:rPr>
        <w:t>”</w:t>
      </w:r>
      <w:r w:rsidR="008C3E51">
        <w:rPr>
          <w:sz w:val="24"/>
          <w:szCs w:val="24"/>
        </w:rPr>
        <w:t xml:space="preserve"> </w:t>
      </w:r>
      <w:r w:rsidR="00C61C37">
        <w:rPr>
          <w:sz w:val="24"/>
          <w:szCs w:val="24"/>
        </w:rPr>
        <w:t xml:space="preserve">for </w:t>
      </w:r>
      <w:r w:rsidR="006C1B12">
        <w:rPr>
          <w:sz w:val="24"/>
          <w:szCs w:val="24"/>
        </w:rPr>
        <w:t xml:space="preserve">the month of </w:t>
      </w:r>
      <w:r w:rsidR="00613867">
        <w:rPr>
          <w:sz w:val="24"/>
          <w:szCs w:val="24"/>
        </w:rPr>
        <w:t>February</w:t>
      </w:r>
      <w:r w:rsidR="004E4B50">
        <w:rPr>
          <w:sz w:val="24"/>
          <w:szCs w:val="24"/>
        </w:rPr>
        <w:t xml:space="preserve"> 2018, “Income and Expense </w:t>
      </w:r>
      <w:r w:rsidR="00916924">
        <w:rPr>
          <w:sz w:val="24"/>
          <w:szCs w:val="24"/>
        </w:rPr>
        <w:t>Graph</w:t>
      </w:r>
      <w:r w:rsidR="004E4B50">
        <w:rPr>
          <w:sz w:val="24"/>
          <w:szCs w:val="24"/>
        </w:rPr>
        <w:t xml:space="preserve">” from August 1, 2017 through </w:t>
      </w:r>
      <w:r w:rsidR="00916924">
        <w:rPr>
          <w:sz w:val="24"/>
          <w:szCs w:val="24"/>
        </w:rPr>
        <w:t>February 28</w:t>
      </w:r>
      <w:r w:rsidR="004E4B50">
        <w:rPr>
          <w:sz w:val="24"/>
          <w:szCs w:val="24"/>
        </w:rPr>
        <w:t>, 2018</w:t>
      </w:r>
      <w:r w:rsidR="00246867">
        <w:rPr>
          <w:sz w:val="24"/>
          <w:szCs w:val="24"/>
        </w:rPr>
        <w:t xml:space="preserve"> </w:t>
      </w:r>
      <w:r w:rsidR="00E25AB9">
        <w:rPr>
          <w:sz w:val="24"/>
          <w:szCs w:val="24"/>
        </w:rPr>
        <w:t xml:space="preserve">and </w:t>
      </w:r>
      <w:r w:rsidR="00F472AD">
        <w:rPr>
          <w:sz w:val="24"/>
          <w:szCs w:val="24"/>
        </w:rPr>
        <w:t>“</w:t>
      </w:r>
      <w:r w:rsidR="008074FB">
        <w:rPr>
          <w:sz w:val="24"/>
          <w:szCs w:val="24"/>
        </w:rPr>
        <w:t>Account Balances</w:t>
      </w:r>
      <w:r w:rsidR="00013ECA">
        <w:rPr>
          <w:sz w:val="24"/>
          <w:szCs w:val="24"/>
        </w:rPr>
        <w:t xml:space="preserve"> Report</w:t>
      </w:r>
      <w:r w:rsidR="00F472AD">
        <w:rPr>
          <w:sz w:val="24"/>
          <w:szCs w:val="24"/>
        </w:rPr>
        <w:t>”</w:t>
      </w:r>
      <w:r w:rsidR="00013ECA">
        <w:rPr>
          <w:sz w:val="24"/>
          <w:szCs w:val="24"/>
        </w:rPr>
        <w:t xml:space="preserve"> as of </w:t>
      </w:r>
      <w:r w:rsidR="00916924">
        <w:rPr>
          <w:sz w:val="24"/>
          <w:szCs w:val="24"/>
        </w:rPr>
        <w:t>March</w:t>
      </w:r>
      <w:r w:rsidR="004E4B50">
        <w:rPr>
          <w:sz w:val="24"/>
          <w:szCs w:val="24"/>
        </w:rPr>
        <w:t xml:space="preserve"> 14</w:t>
      </w:r>
      <w:r>
        <w:rPr>
          <w:sz w:val="24"/>
          <w:szCs w:val="24"/>
        </w:rPr>
        <w:t>, 2018</w:t>
      </w:r>
      <w:r w:rsidR="00F472AD">
        <w:rPr>
          <w:sz w:val="24"/>
          <w:szCs w:val="24"/>
        </w:rPr>
        <w:t>. Copies were</w:t>
      </w:r>
      <w:r w:rsidR="008C3E51">
        <w:rPr>
          <w:sz w:val="24"/>
          <w:szCs w:val="24"/>
        </w:rPr>
        <w:t xml:space="preserve"> </w:t>
      </w:r>
      <w:r w:rsidR="00E633B7">
        <w:rPr>
          <w:sz w:val="24"/>
          <w:szCs w:val="24"/>
        </w:rPr>
        <w:t>distributed to all present</w:t>
      </w:r>
      <w:r w:rsidR="003309DF">
        <w:rPr>
          <w:sz w:val="24"/>
          <w:szCs w:val="24"/>
        </w:rPr>
        <w:t xml:space="preserve"> and are on file with the minutes</w:t>
      </w:r>
      <w:r w:rsidR="00FF260B">
        <w:rPr>
          <w:sz w:val="24"/>
          <w:szCs w:val="24"/>
        </w:rPr>
        <w:t>.</w:t>
      </w:r>
      <w:r w:rsidR="00C61C37">
        <w:rPr>
          <w:sz w:val="24"/>
          <w:szCs w:val="24"/>
        </w:rPr>
        <w:t xml:space="preserve"> </w:t>
      </w:r>
      <w:r w:rsidR="006513CC">
        <w:rPr>
          <w:sz w:val="24"/>
          <w:szCs w:val="24"/>
        </w:rPr>
        <w:t xml:space="preserve">Motion was made by </w:t>
      </w:r>
      <w:r w:rsidR="004E4B50">
        <w:rPr>
          <w:sz w:val="24"/>
          <w:szCs w:val="24"/>
        </w:rPr>
        <w:t>Walker Henley</w:t>
      </w:r>
      <w:r w:rsidR="006513CC">
        <w:rPr>
          <w:sz w:val="24"/>
          <w:szCs w:val="24"/>
        </w:rPr>
        <w:t xml:space="preserve"> and seconded by </w:t>
      </w:r>
      <w:r w:rsidR="004E4B50">
        <w:rPr>
          <w:sz w:val="24"/>
          <w:szCs w:val="24"/>
        </w:rPr>
        <w:t>Kath</w:t>
      </w:r>
      <w:r w:rsidR="00FE0C31">
        <w:rPr>
          <w:sz w:val="24"/>
          <w:szCs w:val="24"/>
        </w:rPr>
        <w:t>ie</w:t>
      </w:r>
      <w:r w:rsidR="004E4B50">
        <w:rPr>
          <w:sz w:val="24"/>
          <w:szCs w:val="24"/>
        </w:rPr>
        <w:t xml:space="preserve"> Tierney</w:t>
      </w:r>
      <w:r>
        <w:rPr>
          <w:sz w:val="24"/>
          <w:szCs w:val="24"/>
        </w:rPr>
        <w:t xml:space="preserve"> </w:t>
      </w:r>
      <w:r w:rsidR="006513CC">
        <w:rPr>
          <w:sz w:val="24"/>
          <w:szCs w:val="24"/>
        </w:rPr>
        <w:t>to approve the financial report</w:t>
      </w:r>
      <w:r w:rsidR="00246867">
        <w:rPr>
          <w:sz w:val="24"/>
          <w:szCs w:val="24"/>
        </w:rPr>
        <w:t xml:space="preserve"> as presented</w:t>
      </w:r>
      <w:r w:rsidR="006513CC">
        <w:rPr>
          <w:sz w:val="24"/>
          <w:szCs w:val="24"/>
        </w:rPr>
        <w:t xml:space="preserve">. </w:t>
      </w:r>
      <w:r w:rsidR="004E4B50">
        <w:rPr>
          <w:sz w:val="24"/>
          <w:szCs w:val="24"/>
        </w:rPr>
        <w:t>Pending e</w:t>
      </w:r>
      <w:r w:rsidR="00936DA2">
        <w:rPr>
          <w:sz w:val="24"/>
          <w:szCs w:val="24"/>
        </w:rPr>
        <w:t>-</w:t>
      </w:r>
      <w:r w:rsidR="004E4B50">
        <w:rPr>
          <w:sz w:val="24"/>
          <w:szCs w:val="24"/>
        </w:rPr>
        <w:t>vote.</w:t>
      </w:r>
    </w:p>
    <w:p w14:paraId="4A9B0AFC" w14:textId="77777777" w:rsidR="006972BC" w:rsidRDefault="006972BC" w:rsidP="00667736">
      <w:pPr>
        <w:pStyle w:val="NoSpacing"/>
        <w:ind w:left="720"/>
        <w:rPr>
          <w:sz w:val="24"/>
          <w:szCs w:val="24"/>
        </w:rPr>
      </w:pPr>
    </w:p>
    <w:p w14:paraId="3901533E" w14:textId="77777777" w:rsidR="00B63B89" w:rsidRDefault="00B63B89" w:rsidP="00B63B89">
      <w:pPr>
        <w:pStyle w:val="NoSpacing"/>
        <w:rPr>
          <w:b/>
          <w:sz w:val="24"/>
          <w:szCs w:val="24"/>
        </w:rPr>
      </w:pPr>
      <w:r>
        <w:rPr>
          <w:b/>
          <w:sz w:val="24"/>
          <w:szCs w:val="24"/>
        </w:rPr>
        <w:t>Old Business:</w:t>
      </w:r>
    </w:p>
    <w:p w14:paraId="02E3485F" w14:textId="77777777" w:rsidR="0098489B" w:rsidRPr="001E4D45" w:rsidRDefault="0098489B" w:rsidP="00B63B89">
      <w:pPr>
        <w:pStyle w:val="NoSpacing"/>
        <w:rPr>
          <w:b/>
          <w:sz w:val="16"/>
          <w:szCs w:val="16"/>
        </w:rPr>
      </w:pPr>
    </w:p>
    <w:p w14:paraId="645C05A1" w14:textId="77777777" w:rsidR="00E2618E" w:rsidRPr="001E4D45" w:rsidRDefault="00E2618E" w:rsidP="00E2618E">
      <w:pPr>
        <w:pStyle w:val="NoSpacing"/>
        <w:ind w:left="1080"/>
        <w:rPr>
          <w:sz w:val="16"/>
          <w:szCs w:val="16"/>
        </w:rPr>
      </w:pPr>
    </w:p>
    <w:p w14:paraId="3950D645" w14:textId="61651382" w:rsidR="00042F8F" w:rsidRDefault="00483DDA" w:rsidP="00FA18BD">
      <w:pPr>
        <w:pStyle w:val="NoSpacing"/>
        <w:numPr>
          <w:ilvl w:val="0"/>
          <w:numId w:val="41"/>
        </w:numPr>
        <w:rPr>
          <w:sz w:val="24"/>
          <w:szCs w:val="24"/>
        </w:rPr>
      </w:pPr>
      <w:r>
        <w:rPr>
          <w:sz w:val="24"/>
          <w:szCs w:val="24"/>
        </w:rPr>
        <w:t>Report from Events &amp; Tourism Committee</w:t>
      </w:r>
    </w:p>
    <w:p w14:paraId="7DAA540A" w14:textId="77777777" w:rsidR="009809CB" w:rsidRDefault="009809CB" w:rsidP="009809CB">
      <w:pPr>
        <w:pStyle w:val="NoSpacing"/>
        <w:ind w:left="360"/>
        <w:rPr>
          <w:sz w:val="24"/>
          <w:szCs w:val="24"/>
        </w:rPr>
      </w:pPr>
    </w:p>
    <w:p w14:paraId="2C16A910" w14:textId="3EE527C8" w:rsidR="009809CB" w:rsidRDefault="004E4B50" w:rsidP="00B658FD">
      <w:pPr>
        <w:pStyle w:val="NoSpacing"/>
        <w:ind w:left="360"/>
        <w:rPr>
          <w:sz w:val="24"/>
          <w:szCs w:val="24"/>
        </w:rPr>
      </w:pPr>
      <w:r>
        <w:rPr>
          <w:sz w:val="24"/>
          <w:szCs w:val="24"/>
        </w:rPr>
        <w:t>Discussion was</w:t>
      </w:r>
      <w:r w:rsidR="009809CB">
        <w:rPr>
          <w:sz w:val="24"/>
          <w:szCs w:val="24"/>
        </w:rPr>
        <w:t xml:space="preserve"> </w:t>
      </w:r>
      <w:r>
        <w:rPr>
          <w:sz w:val="24"/>
          <w:szCs w:val="24"/>
        </w:rPr>
        <w:t>continued at this month</w:t>
      </w:r>
      <w:r w:rsidR="00080591">
        <w:rPr>
          <w:sz w:val="24"/>
          <w:szCs w:val="24"/>
        </w:rPr>
        <w:t>’</w:t>
      </w:r>
      <w:r>
        <w:rPr>
          <w:sz w:val="24"/>
          <w:szCs w:val="24"/>
        </w:rPr>
        <w:t xml:space="preserve">s meeting regarding scheduling of a golf tournament to be sponsored by the chamber. </w:t>
      </w:r>
      <w:r w:rsidR="00916924">
        <w:rPr>
          <w:sz w:val="24"/>
          <w:szCs w:val="24"/>
        </w:rPr>
        <w:t>Sweetens Cove Golf Course has be</w:t>
      </w:r>
      <w:r w:rsidR="0038203B">
        <w:rPr>
          <w:sz w:val="24"/>
          <w:szCs w:val="24"/>
        </w:rPr>
        <w:t>en</w:t>
      </w:r>
      <w:r w:rsidR="00916924">
        <w:rPr>
          <w:sz w:val="24"/>
          <w:szCs w:val="24"/>
        </w:rPr>
        <w:t xml:space="preserve"> reserved for Friday, June 1, 2018.  Patrick O’Hagan will be sending out a flyer outlining sponsorship levels and recruiting teams. </w:t>
      </w:r>
      <w:r w:rsidR="0038203B">
        <w:rPr>
          <w:sz w:val="24"/>
          <w:szCs w:val="24"/>
        </w:rPr>
        <w:t>Proceeds from the event will be used for chamber business development grants, etc.</w:t>
      </w:r>
    </w:p>
    <w:p w14:paraId="592D4DD1" w14:textId="326A1E3A" w:rsidR="009B493E" w:rsidRDefault="009C6B03" w:rsidP="009B493E">
      <w:pPr>
        <w:pStyle w:val="NoSpacing"/>
        <w:numPr>
          <w:ilvl w:val="0"/>
          <w:numId w:val="41"/>
        </w:numPr>
        <w:rPr>
          <w:sz w:val="24"/>
          <w:szCs w:val="24"/>
        </w:rPr>
      </w:pPr>
      <w:r>
        <w:rPr>
          <w:sz w:val="24"/>
          <w:szCs w:val="24"/>
        </w:rPr>
        <w:lastRenderedPageBreak/>
        <w:t>Lunch ‘n Learn Training</w:t>
      </w:r>
    </w:p>
    <w:p w14:paraId="2C16690B" w14:textId="684F22EF" w:rsidR="009C6B03" w:rsidRDefault="009C6B03" w:rsidP="009C6B03">
      <w:pPr>
        <w:pStyle w:val="NoSpacing"/>
        <w:rPr>
          <w:sz w:val="24"/>
          <w:szCs w:val="24"/>
        </w:rPr>
      </w:pPr>
    </w:p>
    <w:p w14:paraId="3EFC2050" w14:textId="232006B5" w:rsidR="009C6B03" w:rsidRDefault="00916924" w:rsidP="009C6B03">
      <w:pPr>
        <w:pStyle w:val="NoSpacing"/>
        <w:ind w:left="360"/>
        <w:rPr>
          <w:sz w:val="24"/>
          <w:szCs w:val="24"/>
        </w:rPr>
      </w:pPr>
      <w:r>
        <w:rPr>
          <w:sz w:val="24"/>
          <w:szCs w:val="24"/>
        </w:rPr>
        <w:t xml:space="preserve">The first of two scheduled lunch and learn seminars was held on March 6, 2018. </w:t>
      </w:r>
      <w:r w:rsidR="004B1304">
        <w:rPr>
          <w:sz w:val="24"/>
          <w:szCs w:val="24"/>
        </w:rPr>
        <w:t>Patrick O’Hagan reported that t</w:t>
      </w:r>
      <w:r>
        <w:rPr>
          <w:sz w:val="24"/>
          <w:szCs w:val="24"/>
        </w:rPr>
        <w:t xml:space="preserve">hose in attendance found the information on a drug free workplace to be beneficial and well worth the time. The second seminar is scheduled for April 17, 2018, at 11:30 AM CDT at Kimball Municipal Building. To reserve a </w:t>
      </w:r>
      <w:r w:rsidR="004B1304">
        <w:rPr>
          <w:sz w:val="24"/>
          <w:szCs w:val="24"/>
        </w:rPr>
        <w:t>seat, contact the chamber office.</w:t>
      </w:r>
      <w:r>
        <w:rPr>
          <w:sz w:val="24"/>
          <w:szCs w:val="24"/>
        </w:rPr>
        <w:t xml:space="preserve"> </w:t>
      </w:r>
    </w:p>
    <w:p w14:paraId="111955E8" w14:textId="6D59F64A" w:rsidR="00F02DEE" w:rsidRDefault="00F02DEE" w:rsidP="009C6B03">
      <w:pPr>
        <w:pStyle w:val="NoSpacing"/>
        <w:ind w:left="360"/>
        <w:rPr>
          <w:sz w:val="24"/>
          <w:szCs w:val="24"/>
        </w:rPr>
      </w:pPr>
    </w:p>
    <w:p w14:paraId="2F4A5EAF" w14:textId="088AA86B" w:rsidR="00F02DEE" w:rsidRDefault="00F02DEE" w:rsidP="00F02DEE">
      <w:pPr>
        <w:pStyle w:val="NoSpacing"/>
        <w:numPr>
          <w:ilvl w:val="0"/>
          <w:numId w:val="41"/>
        </w:numPr>
        <w:rPr>
          <w:sz w:val="24"/>
          <w:szCs w:val="24"/>
        </w:rPr>
      </w:pPr>
      <w:r>
        <w:rPr>
          <w:sz w:val="24"/>
          <w:szCs w:val="24"/>
        </w:rPr>
        <w:t>Anti-Litter Campaign</w:t>
      </w:r>
    </w:p>
    <w:p w14:paraId="74F945DD" w14:textId="77777777" w:rsidR="009B493E" w:rsidRDefault="009B493E" w:rsidP="009B493E">
      <w:pPr>
        <w:pStyle w:val="NoSpacing"/>
        <w:rPr>
          <w:sz w:val="24"/>
          <w:szCs w:val="24"/>
        </w:rPr>
      </w:pPr>
    </w:p>
    <w:p w14:paraId="080B5FA5" w14:textId="5F3D8CA2" w:rsidR="009B493E" w:rsidRDefault="004B1304" w:rsidP="006F4AE6">
      <w:pPr>
        <w:pStyle w:val="NoSpacing"/>
        <w:ind w:left="360"/>
        <w:rPr>
          <w:sz w:val="24"/>
          <w:szCs w:val="24"/>
        </w:rPr>
      </w:pPr>
      <w:r>
        <w:rPr>
          <w:sz w:val="24"/>
          <w:szCs w:val="24"/>
        </w:rPr>
        <w:t>The chamber thanks McMahan Law Firm for sponsoring four Marion County residents to pick up roadside litter on Highway 108</w:t>
      </w:r>
      <w:r w:rsidR="00F02DEE">
        <w:rPr>
          <w:sz w:val="24"/>
          <w:szCs w:val="24"/>
        </w:rPr>
        <w:t>.</w:t>
      </w:r>
    </w:p>
    <w:p w14:paraId="57490B27" w14:textId="283DAB04" w:rsidR="00936DA2" w:rsidRDefault="00936DA2" w:rsidP="006F4AE6">
      <w:pPr>
        <w:pStyle w:val="NoSpacing"/>
        <w:ind w:left="360"/>
        <w:rPr>
          <w:sz w:val="24"/>
          <w:szCs w:val="24"/>
        </w:rPr>
      </w:pPr>
    </w:p>
    <w:p w14:paraId="60D675BE" w14:textId="136BA1F8" w:rsidR="00936DA2" w:rsidRDefault="00936DA2" w:rsidP="00936DA2">
      <w:pPr>
        <w:pStyle w:val="NoSpacing"/>
        <w:numPr>
          <w:ilvl w:val="0"/>
          <w:numId w:val="41"/>
        </w:numPr>
        <w:rPr>
          <w:sz w:val="24"/>
          <w:szCs w:val="24"/>
        </w:rPr>
      </w:pPr>
      <w:r>
        <w:rPr>
          <w:sz w:val="24"/>
          <w:szCs w:val="24"/>
        </w:rPr>
        <w:t>Policy Regarding Chamber Sponsorship and Advertisement</w:t>
      </w:r>
    </w:p>
    <w:p w14:paraId="23316882" w14:textId="39830CA8" w:rsidR="00936DA2" w:rsidRDefault="00936DA2" w:rsidP="00936DA2">
      <w:pPr>
        <w:pStyle w:val="NoSpacing"/>
        <w:rPr>
          <w:sz w:val="24"/>
          <w:szCs w:val="24"/>
        </w:rPr>
      </w:pPr>
    </w:p>
    <w:p w14:paraId="7389632B" w14:textId="31FA0911" w:rsidR="00936DA2" w:rsidRDefault="0075432E" w:rsidP="00936DA2">
      <w:pPr>
        <w:pStyle w:val="NoSpacing"/>
        <w:ind w:left="360"/>
        <w:rPr>
          <w:sz w:val="24"/>
          <w:szCs w:val="24"/>
        </w:rPr>
      </w:pPr>
      <w:r>
        <w:rPr>
          <w:sz w:val="24"/>
          <w:szCs w:val="24"/>
        </w:rPr>
        <w:t xml:space="preserve">During the February 15, 2018 board meeting, there was brief discussion regarding the benefits to having a marketing budget. To follow-up, </w:t>
      </w:r>
      <w:r w:rsidR="00936DA2">
        <w:rPr>
          <w:sz w:val="24"/>
          <w:szCs w:val="24"/>
        </w:rPr>
        <w:t xml:space="preserve">President O’Hagan </w:t>
      </w:r>
      <w:r>
        <w:rPr>
          <w:sz w:val="24"/>
          <w:szCs w:val="24"/>
        </w:rPr>
        <w:t xml:space="preserve">has </w:t>
      </w:r>
      <w:r w:rsidR="00936DA2">
        <w:rPr>
          <w:sz w:val="24"/>
          <w:szCs w:val="24"/>
        </w:rPr>
        <w:t xml:space="preserve">reviewed </w:t>
      </w:r>
      <w:r w:rsidR="005B0A94">
        <w:rPr>
          <w:sz w:val="24"/>
          <w:szCs w:val="24"/>
        </w:rPr>
        <w:t xml:space="preserve">sponsorship and advertisement expenses based on </w:t>
      </w:r>
      <w:r w:rsidR="00936DA2">
        <w:rPr>
          <w:sz w:val="24"/>
          <w:szCs w:val="24"/>
        </w:rPr>
        <w:t>financial records of</w:t>
      </w:r>
      <w:r w:rsidR="005B0A94">
        <w:rPr>
          <w:sz w:val="24"/>
          <w:szCs w:val="24"/>
        </w:rPr>
        <w:t xml:space="preserve"> the chamber for the past five years. The average amount spent yearly was $6,000.</w:t>
      </w:r>
      <w:r w:rsidR="00936DA2">
        <w:rPr>
          <w:sz w:val="24"/>
          <w:szCs w:val="24"/>
        </w:rPr>
        <w:t xml:space="preserve">  </w:t>
      </w:r>
    </w:p>
    <w:p w14:paraId="603AA804" w14:textId="454C8F4C" w:rsidR="0075432E" w:rsidRDefault="0075432E" w:rsidP="00936DA2">
      <w:pPr>
        <w:pStyle w:val="NoSpacing"/>
        <w:ind w:left="360"/>
        <w:rPr>
          <w:sz w:val="24"/>
          <w:szCs w:val="24"/>
        </w:rPr>
      </w:pPr>
    </w:p>
    <w:p w14:paraId="25223B64" w14:textId="110CE95C" w:rsidR="0075432E" w:rsidRDefault="0075432E" w:rsidP="00936DA2">
      <w:pPr>
        <w:pStyle w:val="NoSpacing"/>
        <w:ind w:left="360"/>
        <w:rPr>
          <w:sz w:val="24"/>
          <w:szCs w:val="24"/>
        </w:rPr>
      </w:pPr>
      <w:r>
        <w:rPr>
          <w:sz w:val="24"/>
          <w:szCs w:val="24"/>
        </w:rPr>
        <w:t xml:space="preserve">Several board members suggested that it would be beneficial for the chamber to have a written policy regarding disposition of requests </w:t>
      </w:r>
      <w:r w:rsidR="00632F28">
        <w:rPr>
          <w:sz w:val="24"/>
          <w:szCs w:val="24"/>
        </w:rPr>
        <w:t>received by the chamber</w:t>
      </w:r>
      <w:r>
        <w:rPr>
          <w:sz w:val="24"/>
          <w:szCs w:val="24"/>
        </w:rPr>
        <w:t xml:space="preserve"> for sponsorships and advertisements. The policy would be in keeping with the goals and mission of the chamber. The chamber could set a budgeted amount to be spent annually</w:t>
      </w:r>
      <w:r w:rsidR="009B1880">
        <w:rPr>
          <w:sz w:val="24"/>
          <w:szCs w:val="24"/>
        </w:rPr>
        <w:t xml:space="preserve"> </w:t>
      </w:r>
      <w:r w:rsidR="00350B77">
        <w:rPr>
          <w:sz w:val="24"/>
          <w:szCs w:val="24"/>
        </w:rPr>
        <w:t xml:space="preserve">(based on the chamber’s fiscal year) </w:t>
      </w:r>
      <w:r w:rsidR="009B1880">
        <w:rPr>
          <w:sz w:val="24"/>
          <w:szCs w:val="24"/>
        </w:rPr>
        <w:t xml:space="preserve">with policy </w:t>
      </w:r>
      <w:r w:rsidR="00350B77">
        <w:rPr>
          <w:sz w:val="24"/>
          <w:szCs w:val="24"/>
        </w:rPr>
        <w:t xml:space="preserve">as to </w:t>
      </w:r>
      <w:r w:rsidR="00993570">
        <w:rPr>
          <w:sz w:val="24"/>
          <w:szCs w:val="24"/>
        </w:rPr>
        <w:t>what percentage</w:t>
      </w:r>
      <w:r w:rsidR="00350B77">
        <w:rPr>
          <w:sz w:val="24"/>
          <w:szCs w:val="24"/>
        </w:rPr>
        <w:t xml:space="preserve"> of the sponsorship/advertisemen</w:t>
      </w:r>
      <w:r w:rsidR="003846DC">
        <w:rPr>
          <w:sz w:val="24"/>
          <w:szCs w:val="24"/>
        </w:rPr>
        <w:t>t</w:t>
      </w:r>
      <w:r w:rsidR="00350B77">
        <w:rPr>
          <w:sz w:val="24"/>
          <w:szCs w:val="24"/>
        </w:rPr>
        <w:t xml:space="preserve"> budget could be spend on one request</w:t>
      </w:r>
      <w:r>
        <w:rPr>
          <w:sz w:val="24"/>
          <w:szCs w:val="24"/>
        </w:rPr>
        <w:t xml:space="preserve">. President O’Hagan </w:t>
      </w:r>
      <w:r w:rsidR="00350B77">
        <w:rPr>
          <w:sz w:val="24"/>
          <w:szCs w:val="24"/>
        </w:rPr>
        <w:t xml:space="preserve">stated that the executive board will discuss and bring recommendations to the general board. </w:t>
      </w:r>
    </w:p>
    <w:p w14:paraId="4604F7D6" w14:textId="47A49DBD" w:rsidR="003846DC" w:rsidRDefault="003846DC" w:rsidP="00936DA2">
      <w:pPr>
        <w:pStyle w:val="NoSpacing"/>
        <w:ind w:left="360"/>
        <w:rPr>
          <w:sz w:val="24"/>
          <w:szCs w:val="24"/>
        </w:rPr>
      </w:pPr>
    </w:p>
    <w:p w14:paraId="11444310" w14:textId="45D7239B" w:rsidR="003846DC" w:rsidRDefault="003846DC" w:rsidP="003846DC">
      <w:pPr>
        <w:pStyle w:val="NoSpacing"/>
        <w:numPr>
          <w:ilvl w:val="0"/>
          <w:numId w:val="41"/>
        </w:numPr>
        <w:rPr>
          <w:sz w:val="24"/>
          <w:szCs w:val="24"/>
        </w:rPr>
      </w:pPr>
      <w:r>
        <w:rPr>
          <w:sz w:val="24"/>
          <w:szCs w:val="24"/>
        </w:rPr>
        <w:t>Payroll Procedure</w:t>
      </w:r>
    </w:p>
    <w:p w14:paraId="697DC3A7" w14:textId="18C7CF69" w:rsidR="003846DC" w:rsidRDefault="003846DC" w:rsidP="003846DC">
      <w:pPr>
        <w:pStyle w:val="NoSpacing"/>
        <w:rPr>
          <w:sz w:val="24"/>
          <w:szCs w:val="24"/>
        </w:rPr>
      </w:pPr>
    </w:p>
    <w:p w14:paraId="446CBEA5" w14:textId="7449373B" w:rsidR="003846DC" w:rsidRDefault="003846DC" w:rsidP="003846DC">
      <w:pPr>
        <w:pStyle w:val="NoSpacing"/>
        <w:ind w:left="360"/>
        <w:rPr>
          <w:sz w:val="24"/>
          <w:szCs w:val="24"/>
        </w:rPr>
      </w:pPr>
      <w:r>
        <w:rPr>
          <w:sz w:val="24"/>
          <w:szCs w:val="24"/>
        </w:rPr>
        <w:t xml:space="preserve">President O’Hagan reported that the executive board </w:t>
      </w:r>
      <w:r w:rsidR="00F25B0B">
        <w:rPr>
          <w:sz w:val="24"/>
          <w:szCs w:val="24"/>
        </w:rPr>
        <w:t>has determined that it would be wise to enter into an agreement with England CPA to do employee payroll for the chamber. England already prepares quarterly and annual tax reports for the chamber. By adding biweekly payroll services, there would be an additional expense of $20 per pay period. No opposition was expressed by board members; therefore, contact will be made with England CPA to begin preparing employee payroll as of April 1, 2018.</w:t>
      </w:r>
      <w:r>
        <w:rPr>
          <w:sz w:val="24"/>
          <w:szCs w:val="24"/>
        </w:rPr>
        <w:t xml:space="preserve"> </w:t>
      </w:r>
    </w:p>
    <w:p w14:paraId="4EAF0A80" w14:textId="77777777" w:rsidR="00B658FD" w:rsidRPr="00B658FD" w:rsidRDefault="00B658FD" w:rsidP="00B658FD">
      <w:pPr>
        <w:pStyle w:val="NoSpacing"/>
        <w:ind w:left="360"/>
        <w:rPr>
          <w:b/>
          <w:sz w:val="24"/>
          <w:szCs w:val="24"/>
        </w:rPr>
      </w:pPr>
    </w:p>
    <w:p w14:paraId="237513A2" w14:textId="0C9B3FE3" w:rsidR="00B95666" w:rsidRDefault="00B95666" w:rsidP="004B1304">
      <w:pPr>
        <w:pStyle w:val="NoSpacing"/>
        <w:rPr>
          <w:b/>
          <w:sz w:val="24"/>
          <w:szCs w:val="24"/>
        </w:rPr>
      </w:pPr>
      <w:r>
        <w:rPr>
          <w:sz w:val="24"/>
          <w:szCs w:val="24"/>
        </w:rPr>
        <w:t>N</w:t>
      </w:r>
      <w:r>
        <w:rPr>
          <w:b/>
          <w:sz w:val="24"/>
          <w:szCs w:val="24"/>
        </w:rPr>
        <w:t>ew Business:</w:t>
      </w:r>
    </w:p>
    <w:p w14:paraId="7918C95D" w14:textId="246C93EF" w:rsidR="00AE729A" w:rsidRDefault="00AE729A" w:rsidP="00AE729A">
      <w:pPr>
        <w:pStyle w:val="NoSpacing"/>
        <w:rPr>
          <w:b/>
          <w:sz w:val="24"/>
          <w:szCs w:val="24"/>
        </w:rPr>
      </w:pPr>
    </w:p>
    <w:p w14:paraId="4379E028" w14:textId="40FD4D34" w:rsidR="000F752C" w:rsidRDefault="000F752C" w:rsidP="004B1304">
      <w:pPr>
        <w:pStyle w:val="ListParagraph"/>
        <w:numPr>
          <w:ilvl w:val="0"/>
          <w:numId w:val="47"/>
        </w:numPr>
        <w:rPr>
          <w:sz w:val="24"/>
          <w:szCs w:val="24"/>
        </w:rPr>
      </w:pPr>
      <w:r w:rsidRPr="004B1304">
        <w:rPr>
          <w:sz w:val="24"/>
          <w:szCs w:val="24"/>
        </w:rPr>
        <w:t xml:space="preserve">Requests for Sponsorship </w:t>
      </w:r>
      <w:r w:rsidR="004B1304">
        <w:rPr>
          <w:sz w:val="24"/>
          <w:szCs w:val="24"/>
        </w:rPr>
        <w:t>-National Cornbread Festival</w:t>
      </w:r>
    </w:p>
    <w:p w14:paraId="5087A286" w14:textId="68A9F99E" w:rsidR="004B1304" w:rsidRPr="004B1304" w:rsidRDefault="004B1304" w:rsidP="004B1304">
      <w:pPr>
        <w:ind w:left="360"/>
        <w:rPr>
          <w:sz w:val="24"/>
          <w:szCs w:val="24"/>
        </w:rPr>
      </w:pPr>
      <w:r>
        <w:rPr>
          <w:sz w:val="24"/>
          <w:szCs w:val="24"/>
        </w:rPr>
        <w:t>A motion was made by Joyce Burkhalter and seconded by Walker Henley to participate as a t-shirt sponsor for the 2018 National Cornbread Festival</w:t>
      </w:r>
      <w:r w:rsidR="00C00098">
        <w:rPr>
          <w:sz w:val="24"/>
          <w:szCs w:val="24"/>
        </w:rPr>
        <w:t xml:space="preserve"> in the amount of $300</w:t>
      </w:r>
      <w:r>
        <w:rPr>
          <w:sz w:val="24"/>
          <w:szCs w:val="24"/>
        </w:rPr>
        <w:t>. Pending e</w:t>
      </w:r>
      <w:r w:rsidR="00936DA2">
        <w:rPr>
          <w:sz w:val="24"/>
          <w:szCs w:val="24"/>
        </w:rPr>
        <w:t>-</w:t>
      </w:r>
      <w:r>
        <w:rPr>
          <w:sz w:val="24"/>
          <w:szCs w:val="24"/>
        </w:rPr>
        <w:t>vote.</w:t>
      </w:r>
    </w:p>
    <w:p w14:paraId="2A866598" w14:textId="23C2298C" w:rsidR="000B2EF4" w:rsidRDefault="000B2EF4" w:rsidP="004B1304">
      <w:pPr>
        <w:pStyle w:val="ListParagraph"/>
        <w:numPr>
          <w:ilvl w:val="0"/>
          <w:numId w:val="47"/>
        </w:numPr>
        <w:rPr>
          <w:sz w:val="24"/>
          <w:szCs w:val="24"/>
        </w:rPr>
      </w:pPr>
      <w:r w:rsidRPr="004B1304">
        <w:rPr>
          <w:sz w:val="24"/>
          <w:szCs w:val="24"/>
        </w:rPr>
        <w:lastRenderedPageBreak/>
        <w:t xml:space="preserve"> </w:t>
      </w:r>
      <w:r w:rsidR="004B1304">
        <w:rPr>
          <w:sz w:val="24"/>
          <w:szCs w:val="24"/>
        </w:rPr>
        <w:t>Nomination for a Chamber Beautification Award – Foodland Shopping Center</w:t>
      </w:r>
    </w:p>
    <w:p w14:paraId="6AC0B49A" w14:textId="3DD99533" w:rsidR="004B1304" w:rsidRPr="004B1304" w:rsidRDefault="004B1304" w:rsidP="004B1304">
      <w:pPr>
        <w:ind w:left="360"/>
        <w:rPr>
          <w:sz w:val="24"/>
          <w:szCs w:val="24"/>
        </w:rPr>
      </w:pPr>
      <w:r>
        <w:rPr>
          <w:sz w:val="24"/>
          <w:szCs w:val="24"/>
        </w:rPr>
        <w:t xml:space="preserve">A citizen of South Pittsburg </w:t>
      </w:r>
      <w:r w:rsidR="00C00098">
        <w:rPr>
          <w:sz w:val="24"/>
          <w:szCs w:val="24"/>
        </w:rPr>
        <w:t xml:space="preserve">sent a </w:t>
      </w:r>
      <w:r>
        <w:rPr>
          <w:sz w:val="24"/>
          <w:szCs w:val="24"/>
        </w:rPr>
        <w:t>nominat</w:t>
      </w:r>
      <w:r w:rsidR="00C00098">
        <w:rPr>
          <w:sz w:val="24"/>
          <w:szCs w:val="24"/>
        </w:rPr>
        <w:t>ion to the chamber to recognize the</w:t>
      </w:r>
      <w:r>
        <w:rPr>
          <w:sz w:val="24"/>
          <w:szCs w:val="24"/>
        </w:rPr>
        <w:t xml:space="preserve"> Foodland </w:t>
      </w:r>
      <w:r w:rsidR="00C00098">
        <w:rPr>
          <w:sz w:val="24"/>
          <w:szCs w:val="24"/>
        </w:rPr>
        <w:t>Shopping Center in South Pittsburg with a chamber beautification award for significant improvement to the exterior of the shopping center. A motion was made by Kathie Tierney and seconded by Joyce Burkhalter to accept the nomination. Judy Blevins will arrange a date and time for the presentation.</w:t>
      </w:r>
      <w:r w:rsidR="00936DA2">
        <w:rPr>
          <w:sz w:val="24"/>
          <w:szCs w:val="24"/>
        </w:rPr>
        <w:t xml:space="preserve"> Pending e-vote.</w:t>
      </w:r>
    </w:p>
    <w:p w14:paraId="76B0AB86" w14:textId="2AE92CCB" w:rsidR="00371A92" w:rsidRDefault="00371A92" w:rsidP="00776A6A">
      <w:pPr>
        <w:pStyle w:val="NoSpacing"/>
        <w:rPr>
          <w:b/>
          <w:sz w:val="24"/>
          <w:szCs w:val="24"/>
        </w:rPr>
      </w:pPr>
      <w:r w:rsidRPr="00316ABA">
        <w:rPr>
          <w:b/>
          <w:sz w:val="24"/>
          <w:szCs w:val="24"/>
        </w:rPr>
        <w:t>Mayors</w:t>
      </w:r>
      <w:r w:rsidR="004E63B8">
        <w:rPr>
          <w:b/>
          <w:sz w:val="24"/>
          <w:szCs w:val="24"/>
        </w:rPr>
        <w:t>’</w:t>
      </w:r>
      <w:r w:rsidRPr="00316ABA">
        <w:rPr>
          <w:b/>
          <w:sz w:val="24"/>
          <w:szCs w:val="24"/>
        </w:rPr>
        <w:t xml:space="preserve"> Report</w:t>
      </w:r>
      <w:r w:rsidR="004E63B8">
        <w:rPr>
          <w:b/>
          <w:sz w:val="24"/>
          <w:szCs w:val="24"/>
        </w:rPr>
        <w:t>s</w:t>
      </w:r>
      <w:r w:rsidRPr="00316ABA">
        <w:rPr>
          <w:b/>
          <w:sz w:val="24"/>
          <w:szCs w:val="24"/>
        </w:rPr>
        <w:t>:</w:t>
      </w:r>
    </w:p>
    <w:p w14:paraId="4E681E85" w14:textId="0B67A5B1" w:rsidR="00C00098" w:rsidRDefault="00C00098" w:rsidP="00776A6A">
      <w:pPr>
        <w:pStyle w:val="NoSpacing"/>
        <w:rPr>
          <w:b/>
          <w:sz w:val="24"/>
          <w:szCs w:val="24"/>
        </w:rPr>
      </w:pPr>
    </w:p>
    <w:p w14:paraId="2FA3369D" w14:textId="77777777" w:rsidR="00C45D59" w:rsidRDefault="00C00098" w:rsidP="00776A6A">
      <w:pPr>
        <w:pStyle w:val="NoSpacing"/>
        <w:rPr>
          <w:sz w:val="24"/>
          <w:szCs w:val="24"/>
        </w:rPr>
      </w:pPr>
      <w:r>
        <w:rPr>
          <w:sz w:val="24"/>
          <w:szCs w:val="24"/>
        </w:rPr>
        <w:t xml:space="preserve">Tina Green, City Recorder, reported for the City of Whitwell. </w:t>
      </w:r>
      <w:r w:rsidR="00C45D59">
        <w:rPr>
          <w:sz w:val="24"/>
          <w:szCs w:val="24"/>
        </w:rPr>
        <w:t>Kenneth Seagraves was introduced as the new police chief for the City of Whitwell.</w:t>
      </w:r>
    </w:p>
    <w:p w14:paraId="0DEAC613" w14:textId="77777777" w:rsidR="00C45D59" w:rsidRDefault="00C45D59" w:rsidP="00776A6A">
      <w:pPr>
        <w:pStyle w:val="NoSpacing"/>
        <w:rPr>
          <w:sz w:val="24"/>
          <w:szCs w:val="24"/>
        </w:rPr>
      </w:pPr>
    </w:p>
    <w:p w14:paraId="3D066AA4" w14:textId="3BAF6A33" w:rsidR="00C45D59" w:rsidRDefault="00C00098" w:rsidP="00776A6A">
      <w:pPr>
        <w:pStyle w:val="NoSpacing"/>
        <w:rPr>
          <w:sz w:val="24"/>
          <w:szCs w:val="24"/>
        </w:rPr>
      </w:pPr>
      <w:r>
        <w:rPr>
          <w:sz w:val="24"/>
          <w:szCs w:val="24"/>
        </w:rPr>
        <w:t xml:space="preserve">Todd Mistrot and members of the Thrive Committee are attending a </w:t>
      </w:r>
      <w:r w:rsidR="00D50E5C">
        <w:rPr>
          <w:sz w:val="24"/>
          <w:szCs w:val="24"/>
        </w:rPr>
        <w:t>lead</w:t>
      </w:r>
      <w:r w:rsidR="00EC5E5E">
        <w:rPr>
          <w:sz w:val="24"/>
          <w:szCs w:val="24"/>
        </w:rPr>
        <w:t>ership conference</w:t>
      </w:r>
      <w:r>
        <w:rPr>
          <w:sz w:val="24"/>
          <w:szCs w:val="24"/>
        </w:rPr>
        <w:t xml:space="preserve"> in Chattanooga today and tomorrow. </w:t>
      </w:r>
    </w:p>
    <w:p w14:paraId="3F6E843B" w14:textId="77777777" w:rsidR="00C45D59" w:rsidRDefault="00C45D59" w:rsidP="00776A6A">
      <w:pPr>
        <w:pStyle w:val="NoSpacing"/>
        <w:rPr>
          <w:sz w:val="24"/>
          <w:szCs w:val="24"/>
        </w:rPr>
      </w:pPr>
    </w:p>
    <w:p w14:paraId="224C34D2" w14:textId="03A259B9" w:rsidR="00C00098" w:rsidRDefault="00C00098" w:rsidP="00776A6A">
      <w:pPr>
        <w:pStyle w:val="NoSpacing"/>
        <w:rPr>
          <w:sz w:val="24"/>
          <w:szCs w:val="24"/>
        </w:rPr>
      </w:pPr>
      <w:r>
        <w:rPr>
          <w:sz w:val="24"/>
          <w:szCs w:val="24"/>
        </w:rPr>
        <w:t xml:space="preserve">Everyone was invited to come to the </w:t>
      </w:r>
      <w:r w:rsidR="00C45D59">
        <w:rPr>
          <w:sz w:val="24"/>
          <w:szCs w:val="24"/>
        </w:rPr>
        <w:t>Pop Up Butterfly Arts Festival</w:t>
      </w:r>
      <w:r>
        <w:rPr>
          <w:sz w:val="24"/>
          <w:szCs w:val="24"/>
        </w:rPr>
        <w:t xml:space="preserve"> on Saturday, March </w:t>
      </w:r>
      <w:r w:rsidR="00C45D59">
        <w:rPr>
          <w:sz w:val="24"/>
          <w:szCs w:val="24"/>
        </w:rPr>
        <w:t>17</w:t>
      </w:r>
      <w:r w:rsidR="00C45D59" w:rsidRPr="00C45D59">
        <w:rPr>
          <w:sz w:val="24"/>
          <w:szCs w:val="24"/>
          <w:vertAlign w:val="superscript"/>
        </w:rPr>
        <w:t>th</w:t>
      </w:r>
      <w:r w:rsidR="00C45D59">
        <w:rPr>
          <w:sz w:val="24"/>
          <w:szCs w:val="24"/>
          <w:vertAlign w:val="superscript"/>
        </w:rPr>
        <w:t xml:space="preserve">  </w:t>
      </w:r>
      <w:r w:rsidR="00C45D59">
        <w:rPr>
          <w:sz w:val="24"/>
          <w:szCs w:val="24"/>
        </w:rPr>
        <w:t>from 10:00 until 2:00. It is scheduled to be on Main Street near the Coal Miners Museum. In the event of rain, it will be moved to the Whitwell Middle School.</w:t>
      </w:r>
      <w:r w:rsidR="00350B77">
        <w:rPr>
          <w:sz w:val="24"/>
          <w:szCs w:val="24"/>
        </w:rPr>
        <w:t xml:space="preserve"> Lots of activities throughout the day and prizes to be presented for winning art works. </w:t>
      </w:r>
    </w:p>
    <w:p w14:paraId="0BDFBB73" w14:textId="2126E2E7" w:rsidR="00C45D59" w:rsidRDefault="00C45D59" w:rsidP="00776A6A">
      <w:pPr>
        <w:pStyle w:val="NoSpacing"/>
        <w:rPr>
          <w:sz w:val="24"/>
          <w:szCs w:val="24"/>
        </w:rPr>
      </w:pPr>
    </w:p>
    <w:p w14:paraId="6BDB6D44" w14:textId="22281D2E" w:rsidR="00C45D59" w:rsidRPr="00C00098" w:rsidRDefault="00C45D59" w:rsidP="00776A6A">
      <w:pPr>
        <w:pStyle w:val="NoSpacing"/>
        <w:rPr>
          <w:sz w:val="24"/>
          <w:szCs w:val="24"/>
        </w:rPr>
      </w:pPr>
      <w:r>
        <w:rPr>
          <w:sz w:val="24"/>
          <w:szCs w:val="24"/>
        </w:rPr>
        <w:t xml:space="preserve">Easter Egg Hunt is scheduled for </w:t>
      </w:r>
      <w:r w:rsidR="00D50E5C">
        <w:rPr>
          <w:sz w:val="24"/>
          <w:szCs w:val="24"/>
        </w:rPr>
        <w:t xml:space="preserve">Sunday, </w:t>
      </w:r>
      <w:r>
        <w:rPr>
          <w:sz w:val="24"/>
          <w:szCs w:val="24"/>
        </w:rPr>
        <w:t>March 25</w:t>
      </w:r>
      <w:r w:rsidR="00D50E5C" w:rsidRPr="00D50E5C">
        <w:rPr>
          <w:sz w:val="24"/>
          <w:szCs w:val="24"/>
          <w:vertAlign w:val="superscript"/>
        </w:rPr>
        <w:t>th</w:t>
      </w:r>
      <w:r w:rsidR="00D50E5C">
        <w:rPr>
          <w:sz w:val="24"/>
          <w:szCs w:val="24"/>
        </w:rPr>
        <w:t>, at Whitwell City Park.</w:t>
      </w:r>
    </w:p>
    <w:p w14:paraId="1BA5913B" w14:textId="00052498" w:rsidR="001C228B" w:rsidRDefault="001C228B" w:rsidP="00776A6A">
      <w:pPr>
        <w:pStyle w:val="NoSpacing"/>
        <w:rPr>
          <w:sz w:val="24"/>
          <w:szCs w:val="24"/>
        </w:rPr>
      </w:pPr>
    </w:p>
    <w:p w14:paraId="60599E5A" w14:textId="187E9BC2" w:rsidR="00CC1B00" w:rsidRDefault="00CC1B00" w:rsidP="00776A6A">
      <w:pPr>
        <w:pStyle w:val="NoSpacing"/>
        <w:rPr>
          <w:b/>
          <w:sz w:val="24"/>
          <w:szCs w:val="24"/>
        </w:rPr>
      </w:pPr>
      <w:r w:rsidRPr="00CC1B00">
        <w:rPr>
          <w:b/>
          <w:sz w:val="24"/>
          <w:szCs w:val="24"/>
        </w:rPr>
        <w:t>Miscellaneous</w:t>
      </w:r>
    </w:p>
    <w:p w14:paraId="4C2A27AF" w14:textId="084145FC" w:rsidR="00CC1B00" w:rsidRDefault="00CC1B00" w:rsidP="00776A6A">
      <w:pPr>
        <w:pStyle w:val="NoSpacing"/>
        <w:rPr>
          <w:b/>
          <w:sz w:val="24"/>
          <w:szCs w:val="24"/>
        </w:rPr>
      </w:pPr>
    </w:p>
    <w:p w14:paraId="4B268D1E" w14:textId="2D9E839D" w:rsidR="00CC1B00" w:rsidRDefault="00CC1B00" w:rsidP="00776A6A">
      <w:pPr>
        <w:pStyle w:val="NoSpacing"/>
        <w:rPr>
          <w:sz w:val="24"/>
          <w:szCs w:val="24"/>
        </w:rPr>
      </w:pPr>
      <w:r>
        <w:rPr>
          <w:sz w:val="24"/>
          <w:szCs w:val="24"/>
        </w:rPr>
        <w:t>Jamie Lawson introduced Sandon Bull</w:t>
      </w:r>
      <w:r w:rsidR="000E258A">
        <w:rPr>
          <w:sz w:val="24"/>
          <w:szCs w:val="24"/>
        </w:rPr>
        <w:t xml:space="preserve">, Program Coordinator with Parkridge Valley West, who will be overseeing a new </w:t>
      </w:r>
      <w:r w:rsidR="00C73162">
        <w:rPr>
          <w:sz w:val="24"/>
          <w:szCs w:val="24"/>
        </w:rPr>
        <w:t xml:space="preserve">intensive </w:t>
      </w:r>
      <w:r w:rsidR="000E258A">
        <w:rPr>
          <w:sz w:val="24"/>
          <w:szCs w:val="24"/>
        </w:rPr>
        <w:t xml:space="preserve">outpatient resource available to persons </w:t>
      </w:r>
      <w:r w:rsidR="00C73162">
        <w:rPr>
          <w:sz w:val="24"/>
          <w:szCs w:val="24"/>
        </w:rPr>
        <w:t>in need of mental health care that does not require inpatient admission</w:t>
      </w:r>
      <w:r w:rsidR="000E258A">
        <w:rPr>
          <w:sz w:val="24"/>
          <w:szCs w:val="24"/>
        </w:rPr>
        <w:t xml:space="preserve">. </w:t>
      </w:r>
      <w:r w:rsidR="00C73162">
        <w:rPr>
          <w:sz w:val="24"/>
          <w:szCs w:val="24"/>
        </w:rPr>
        <w:t>Parkridge Valley West is located on the Parkridge West campus in Jasper</w:t>
      </w:r>
      <w:r w:rsidR="00EC5E5E">
        <w:rPr>
          <w:sz w:val="24"/>
          <w:szCs w:val="24"/>
        </w:rPr>
        <w:t xml:space="preserve"> and also offers inpatient mental health and addiction services</w:t>
      </w:r>
      <w:r w:rsidR="00C73162">
        <w:rPr>
          <w:sz w:val="24"/>
          <w:szCs w:val="24"/>
        </w:rPr>
        <w:t xml:space="preserve">. </w:t>
      </w:r>
    </w:p>
    <w:p w14:paraId="2E08E6D8" w14:textId="268CA7BD" w:rsidR="00C73162" w:rsidRDefault="00C73162" w:rsidP="00776A6A">
      <w:pPr>
        <w:pStyle w:val="NoSpacing"/>
        <w:rPr>
          <w:sz w:val="24"/>
          <w:szCs w:val="24"/>
        </w:rPr>
      </w:pPr>
    </w:p>
    <w:p w14:paraId="7D0BCB22" w14:textId="71ABB367" w:rsidR="00C73162" w:rsidRDefault="00C73162" w:rsidP="00776A6A">
      <w:pPr>
        <w:pStyle w:val="NoSpacing"/>
        <w:rPr>
          <w:sz w:val="24"/>
          <w:szCs w:val="24"/>
        </w:rPr>
      </w:pPr>
      <w:r>
        <w:rPr>
          <w:sz w:val="24"/>
          <w:szCs w:val="24"/>
        </w:rPr>
        <w:t>Mr. Bull is a licensed clinical social worker and a native of Marion County. C</w:t>
      </w:r>
      <w:r w:rsidR="00DB5E85">
        <w:rPr>
          <w:sz w:val="24"/>
          <w:szCs w:val="24"/>
        </w:rPr>
        <w:t>urrently, Parkridge Valley West is serving adults with mental illness and/or substance abuse</w:t>
      </w:r>
      <w:r w:rsidR="00EC5E5E">
        <w:rPr>
          <w:sz w:val="24"/>
          <w:szCs w:val="24"/>
        </w:rPr>
        <w:t xml:space="preserve"> and</w:t>
      </w:r>
      <w:r w:rsidR="00DB5E85">
        <w:rPr>
          <w:sz w:val="24"/>
          <w:szCs w:val="24"/>
        </w:rPr>
        <w:t xml:space="preserve"> plan to expand to adolescents at a later date. Free assessments are offered. All major insurance is accepted.  To schedule an appointment, call (423) 837-3300.</w:t>
      </w:r>
    </w:p>
    <w:p w14:paraId="00C0EF3D" w14:textId="04A6B056" w:rsidR="00DB5E85" w:rsidRDefault="00DB5E85" w:rsidP="00776A6A">
      <w:pPr>
        <w:pStyle w:val="NoSpacing"/>
        <w:rPr>
          <w:sz w:val="24"/>
          <w:szCs w:val="24"/>
        </w:rPr>
      </w:pPr>
    </w:p>
    <w:p w14:paraId="09C77710" w14:textId="4D891496" w:rsidR="00DB5E85" w:rsidRDefault="00DB5E85" w:rsidP="00776A6A">
      <w:pPr>
        <w:pStyle w:val="NoSpacing"/>
        <w:rPr>
          <w:sz w:val="24"/>
          <w:szCs w:val="24"/>
        </w:rPr>
      </w:pPr>
      <w:r>
        <w:rPr>
          <w:sz w:val="24"/>
          <w:szCs w:val="24"/>
        </w:rPr>
        <w:t>Joyce Burkhalter invited chamber members to attend a reception at First Volunteer Bank in South Pittsburg at 5:00 PM CDT on Friday, April 27, 2018 in conjunction with opening ceremonies for the National Cornbread Festival</w:t>
      </w:r>
      <w:r w:rsidR="00392AA6">
        <w:rPr>
          <w:sz w:val="24"/>
          <w:szCs w:val="24"/>
        </w:rPr>
        <w:t xml:space="preserve"> scheduled for 7:</w:t>
      </w:r>
      <w:r>
        <w:rPr>
          <w:sz w:val="24"/>
          <w:szCs w:val="24"/>
        </w:rPr>
        <w:t xml:space="preserve">00 PM. </w:t>
      </w:r>
      <w:r w:rsidR="00392AA6">
        <w:rPr>
          <w:sz w:val="24"/>
          <w:szCs w:val="24"/>
        </w:rPr>
        <w:t>Mrs. Burkhalter stated that the reception offers an opportunity to network with many local and state government officials ex</w:t>
      </w:r>
      <w:r w:rsidR="00EC5E5E">
        <w:rPr>
          <w:sz w:val="24"/>
          <w:szCs w:val="24"/>
        </w:rPr>
        <w:t>pected</w:t>
      </w:r>
      <w:r w:rsidR="00392AA6">
        <w:rPr>
          <w:sz w:val="24"/>
          <w:szCs w:val="24"/>
        </w:rPr>
        <w:t xml:space="preserve"> to be in attendance.</w:t>
      </w:r>
    </w:p>
    <w:p w14:paraId="5F5AE410" w14:textId="3CEC1334" w:rsidR="00392AA6" w:rsidRDefault="00392AA6" w:rsidP="00776A6A">
      <w:pPr>
        <w:pStyle w:val="NoSpacing"/>
        <w:rPr>
          <w:sz w:val="24"/>
          <w:szCs w:val="24"/>
        </w:rPr>
      </w:pPr>
    </w:p>
    <w:p w14:paraId="47A9801E" w14:textId="5064F4D0" w:rsidR="00392AA6" w:rsidRDefault="00392AA6" w:rsidP="00776A6A">
      <w:pPr>
        <w:pStyle w:val="NoSpacing"/>
        <w:rPr>
          <w:sz w:val="24"/>
          <w:szCs w:val="24"/>
        </w:rPr>
      </w:pPr>
      <w:r>
        <w:rPr>
          <w:sz w:val="24"/>
          <w:szCs w:val="24"/>
        </w:rPr>
        <w:t xml:space="preserve">Shelby </w:t>
      </w:r>
      <w:proofErr w:type="spellStart"/>
      <w:r>
        <w:rPr>
          <w:sz w:val="24"/>
          <w:szCs w:val="24"/>
        </w:rPr>
        <w:t>Potterfield</w:t>
      </w:r>
      <w:proofErr w:type="spellEnd"/>
      <w:r>
        <w:rPr>
          <w:sz w:val="24"/>
          <w:szCs w:val="24"/>
        </w:rPr>
        <w:t xml:space="preserve"> announced that on March 2, 2018 </w:t>
      </w:r>
      <w:proofErr w:type="spellStart"/>
      <w:r>
        <w:rPr>
          <w:sz w:val="24"/>
          <w:szCs w:val="24"/>
        </w:rPr>
        <w:t>Sequachee</w:t>
      </w:r>
      <w:proofErr w:type="spellEnd"/>
      <w:r>
        <w:rPr>
          <w:sz w:val="24"/>
          <w:szCs w:val="24"/>
        </w:rPr>
        <w:t xml:space="preserve"> Valley Electric Coop kicked off their </w:t>
      </w:r>
      <w:proofErr w:type="spellStart"/>
      <w:r>
        <w:rPr>
          <w:sz w:val="24"/>
          <w:szCs w:val="24"/>
        </w:rPr>
        <w:t>SVEConnect</w:t>
      </w:r>
      <w:proofErr w:type="spellEnd"/>
      <w:r>
        <w:rPr>
          <w:sz w:val="24"/>
          <w:szCs w:val="24"/>
        </w:rPr>
        <w:t xml:space="preserve"> services that will be coming soon to Marion County. SVEC will be able to </w:t>
      </w:r>
      <w:r>
        <w:rPr>
          <w:sz w:val="24"/>
          <w:szCs w:val="24"/>
        </w:rPr>
        <w:lastRenderedPageBreak/>
        <w:t xml:space="preserve">provide fiber optic internet service, television programing and phone service. Phase I will </w:t>
      </w:r>
      <w:r w:rsidR="002F3A17">
        <w:rPr>
          <w:sz w:val="24"/>
          <w:szCs w:val="24"/>
        </w:rPr>
        <w:t xml:space="preserve">begin this summer within the city limits of South Pittsburg, Kimball and Jasper and will continue to expand into other areas of Marion County, excluding </w:t>
      </w:r>
      <w:proofErr w:type="spellStart"/>
      <w:r w:rsidR="002F3A17">
        <w:rPr>
          <w:sz w:val="24"/>
          <w:szCs w:val="24"/>
        </w:rPr>
        <w:t>Monteagle</w:t>
      </w:r>
      <w:proofErr w:type="spellEnd"/>
      <w:r w:rsidR="002F3A17">
        <w:rPr>
          <w:sz w:val="24"/>
          <w:szCs w:val="24"/>
        </w:rPr>
        <w:t xml:space="preserve"> which is served by a telephone cooperative (law prevents expansion in areas served by telephone cooperatives).</w:t>
      </w:r>
    </w:p>
    <w:p w14:paraId="6FD02BF9" w14:textId="77777777" w:rsidR="00DB5E85" w:rsidRPr="00CC1B00" w:rsidRDefault="00DB5E85" w:rsidP="00776A6A">
      <w:pPr>
        <w:pStyle w:val="NoSpacing"/>
        <w:rPr>
          <w:sz w:val="24"/>
          <w:szCs w:val="24"/>
        </w:rPr>
      </w:pPr>
    </w:p>
    <w:p w14:paraId="2913193B" w14:textId="77777777" w:rsidR="003F7327" w:rsidRPr="007D3B7A" w:rsidRDefault="003F7327" w:rsidP="007D3B7A">
      <w:pPr>
        <w:pStyle w:val="NoSpacing"/>
        <w:tabs>
          <w:tab w:val="left" w:pos="-180"/>
        </w:tabs>
        <w:rPr>
          <w:b/>
          <w:sz w:val="24"/>
          <w:szCs w:val="24"/>
        </w:rPr>
      </w:pPr>
      <w:r w:rsidRPr="007D3B7A">
        <w:rPr>
          <w:b/>
          <w:sz w:val="24"/>
          <w:szCs w:val="24"/>
        </w:rPr>
        <w:t xml:space="preserve">Announcements </w:t>
      </w:r>
    </w:p>
    <w:p w14:paraId="5CBBB69C" w14:textId="77777777" w:rsidR="00EF7A77" w:rsidRPr="001E579B" w:rsidRDefault="00EF7A77" w:rsidP="006D2509">
      <w:pPr>
        <w:pStyle w:val="NoSpacing"/>
        <w:tabs>
          <w:tab w:val="left" w:pos="-180"/>
        </w:tabs>
        <w:ind w:left="360"/>
        <w:rPr>
          <w:sz w:val="16"/>
          <w:szCs w:val="16"/>
        </w:rPr>
      </w:pPr>
    </w:p>
    <w:p w14:paraId="28597822" w14:textId="4C10A0DC" w:rsidR="008C52C1" w:rsidRDefault="00EF7A77" w:rsidP="007D3B7A">
      <w:pPr>
        <w:pStyle w:val="NoSpacing"/>
        <w:tabs>
          <w:tab w:val="left" w:pos="-180"/>
        </w:tabs>
        <w:rPr>
          <w:sz w:val="24"/>
          <w:szCs w:val="24"/>
        </w:rPr>
      </w:pPr>
      <w:r>
        <w:rPr>
          <w:sz w:val="24"/>
          <w:szCs w:val="24"/>
        </w:rPr>
        <w:t>Announcements were reviewed as distributed. A copy is on file with the minutes.</w:t>
      </w:r>
      <w:r w:rsidR="00F27EE3">
        <w:rPr>
          <w:sz w:val="24"/>
          <w:szCs w:val="24"/>
        </w:rPr>
        <w:t xml:space="preserve"> </w:t>
      </w:r>
    </w:p>
    <w:p w14:paraId="34F7F4D5" w14:textId="27787236" w:rsidR="002F3A17" w:rsidRDefault="002F3A17" w:rsidP="007D3B7A">
      <w:pPr>
        <w:pStyle w:val="NoSpacing"/>
        <w:tabs>
          <w:tab w:val="left" w:pos="-180"/>
        </w:tabs>
        <w:rPr>
          <w:sz w:val="24"/>
          <w:szCs w:val="24"/>
        </w:rPr>
      </w:pPr>
    </w:p>
    <w:p w14:paraId="52C24B7F" w14:textId="6E04A622" w:rsidR="002F3A17" w:rsidRDefault="0085394D" w:rsidP="007D3B7A">
      <w:pPr>
        <w:pStyle w:val="NoSpacing"/>
        <w:tabs>
          <w:tab w:val="left" w:pos="-180"/>
        </w:tabs>
        <w:rPr>
          <w:sz w:val="24"/>
          <w:szCs w:val="24"/>
        </w:rPr>
      </w:pPr>
      <w:r>
        <w:rPr>
          <w:sz w:val="24"/>
          <w:szCs w:val="24"/>
        </w:rPr>
        <w:t>Brett Del Balso announced that the</w:t>
      </w:r>
      <w:r w:rsidR="002F3A17">
        <w:rPr>
          <w:sz w:val="24"/>
          <w:szCs w:val="24"/>
        </w:rPr>
        <w:t xml:space="preserve"> South Cumberland Mountain Goat Trail</w:t>
      </w:r>
      <w:r>
        <w:rPr>
          <w:sz w:val="24"/>
          <w:szCs w:val="24"/>
        </w:rPr>
        <w:t xml:space="preserve"> Race Weekend will be on April 7</w:t>
      </w:r>
      <w:r w:rsidRPr="0085394D">
        <w:rPr>
          <w:sz w:val="24"/>
          <w:szCs w:val="24"/>
          <w:vertAlign w:val="superscript"/>
        </w:rPr>
        <w:t>th</w:t>
      </w:r>
      <w:r>
        <w:rPr>
          <w:sz w:val="24"/>
          <w:szCs w:val="24"/>
        </w:rPr>
        <w:t xml:space="preserve"> and 8</w:t>
      </w:r>
      <w:r w:rsidRPr="0085394D">
        <w:rPr>
          <w:sz w:val="24"/>
          <w:szCs w:val="24"/>
          <w:vertAlign w:val="superscript"/>
        </w:rPr>
        <w:t>th</w:t>
      </w:r>
      <w:r>
        <w:rPr>
          <w:sz w:val="24"/>
          <w:szCs w:val="24"/>
        </w:rPr>
        <w:t>. In addition to a walk/run on April 7</w:t>
      </w:r>
      <w:r w:rsidRPr="0085394D">
        <w:rPr>
          <w:sz w:val="24"/>
          <w:szCs w:val="24"/>
          <w:vertAlign w:val="superscript"/>
        </w:rPr>
        <w:t>th</w:t>
      </w:r>
      <w:r>
        <w:rPr>
          <w:sz w:val="24"/>
          <w:szCs w:val="24"/>
        </w:rPr>
        <w:t xml:space="preserve"> and half-marathon on April 8</w:t>
      </w:r>
      <w:r w:rsidRPr="0085394D">
        <w:rPr>
          <w:sz w:val="24"/>
          <w:szCs w:val="24"/>
          <w:vertAlign w:val="superscript"/>
        </w:rPr>
        <w:t>th</w:t>
      </w:r>
      <w:r>
        <w:rPr>
          <w:sz w:val="24"/>
          <w:szCs w:val="24"/>
        </w:rPr>
        <w:t xml:space="preserve">, there will be music, food and fun for the whole family throughout the 2-day weekend. </w:t>
      </w:r>
    </w:p>
    <w:p w14:paraId="4366656E" w14:textId="4A4E0933" w:rsidR="0085394D" w:rsidRDefault="0085394D" w:rsidP="007D3B7A">
      <w:pPr>
        <w:pStyle w:val="NoSpacing"/>
        <w:tabs>
          <w:tab w:val="left" w:pos="-180"/>
        </w:tabs>
        <w:rPr>
          <w:sz w:val="24"/>
          <w:szCs w:val="24"/>
        </w:rPr>
      </w:pPr>
    </w:p>
    <w:p w14:paraId="2EC3B402" w14:textId="3683BE46" w:rsidR="0085394D" w:rsidRDefault="0085394D" w:rsidP="007D3B7A">
      <w:pPr>
        <w:pStyle w:val="NoSpacing"/>
        <w:tabs>
          <w:tab w:val="left" w:pos="-180"/>
        </w:tabs>
        <w:rPr>
          <w:sz w:val="24"/>
          <w:szCs w:val="24"/>
        </w:rPr>
      </w:pPr>
      <w:r>
        <w:rPr>
          <w:sz w:val="24"/>
          <w:szCs w:val="24"/>
        </w:rPr>
        <w:t>Walker Henley reminded us of the National Cornbread Festival coming up on April 28</w:t>
      </w:r>
      <w:r w:rsidRPr="0085394D">
        <w:rPr>
          <w:sz w:val="24"/>
          <w:szCs w:val="24"/>
          <w:vertAlign w:val="superscript"/>
        </w:rPr>
        <w:t>th</w:t>
      </w:r>
      <w:r>
        <w:rPr>
          <w:sz w:val="24"/>
          <w:szCs w:val="24"/>
        </w:rPr>
        <w:t xml:space="preserve"> and 29</w:t>
      </w:r>
      <w:r w:rsidRPr="0085394D">
        <w:rPr>
          <w:sz w:val="24"/>
          <w:szCs w:val="24"/>
          <w:vertAlign w:val="superscript"/>
        </w:rPr>
        <w:t>th</w:t>
      </w:r>
      <w:r>
        <w:rPr>
          <w:sz w:val="24"/>
          <w:szCs w:val="24"/>
        </w:rPr>
        <w:t xml:space="preserve">, with the opening ceremonies on April </w:t>
      </w:r>
      <w:r w:rsidR="00EC5E5E">
        <w:rPr>
          <w:sz w:val="24"/>
          <w:szCs w:val="24"/>
        </w:rPr>
        <w:t>2</w:t>
      </w:r>
      <w:r>
        <w:rPr>
          <w:sz w:val="24"/>
          <w:szCs w:val="24"/>
        </w:rPr>
        <w:t>7</w:t>
      </w:r>
      <w:r w:rsidRPr="0085394D">
        <w:rPr>
          <w:sz w:val="24"/>
          <w:szCs w:val="24"/>
          <w:vertAlign w:val="superscript"/>
        </w:rPr>
        <w:t>th</w:t>
      </w:r>
      <w:r>
        <w:rPr>
          <w:sz w:val="24"/>
          <w:szCs w:val="24"/>
        </w:rPr>
        <w:t>. During the festival, the public can tour the Lodge Foundry as well as enjoy the many events throughout the weekend.</w:t>
      </w:r>
    </w:p>
    <w:p w14:paraId="0B6274B1" w14:textId="77777777" w:rsidR="00200BAF" w:rsidRDefault="00200BAF" w:rsidP="007D3B7A">
      <w:pPr>
        <w:pStyle w:val="NoSpacing"/>
        <w:tabs>
          <w:tab w:val="left" w:pos="-180"/>
        </w:tabs>
        <w:rPr>
          <w:sz w:val="24"/>
          <w:szCs w:val="24"/>
        </w:rPr>
      </w:pPr>
    </w:p>
    <w:p w14:paraId="0AE54C5E" w14:textId="77777777" w:rsidR="00EB3A14" w:rsidRDefault="0054518A" w:rsidP="00244F90">
      <w:pPr>
        <w:pStyle w:val="NoSpacing"/>
        <w:tabs>
          <w:tab w:val="left" w:pos="-180"/>
        </w:tabs>
        <w:rPr>
          <w:sz w:val="24"/>
          <w:szCs w:val="24"/>
        </w:rPr>
      </w:pPr>
      <w:r>
        <w:rPr>
          <w:sz w:val="24"/>
          <w:szCs w:val="24"/>
        </w:rPr>
        <w:t>T</w:t>
      </w:r>
      <w:r w:rsidR="008A0B0D">
        <w:rPr>
          <w:sz w:val="24"/>
          <w:szCs w:val="24"/>
        </w:rPr>
        <w:t xml:space="preserve">here being no further business, </w:t>
      </w:r>
      <w:r w:rsidR="007A4F61">
        <w:rPr>
          <w:sz w:val="24"/>
          <w:szCs w:val="24"/>
        </w:rPr>
        <w:t>the meeting was adjourned</w:t>
      </w:r>
      <w:r w:rsidR="003D3E43">
        <w:rPr>
          <w:sz w:val="24"/>
          <w:szCs w:val="24"/>
        </w:rPr>
        <w:t xml:space="preserve">. </w:t>
      </w:r>
    </w:p>
    <w:p w14:paraId="19AF64E1" w14:textId="77777777" w:rsidR="00EB3A14" w:rsidRDefault="00EB3A14" w:rsidP="00244F90">
      <w:pPr>
        <w:pStyle w:val="NoSpacing"/>
        <w:tabs>
          <w:tab w:val="left" w:pos="-180"/>
        </w:tabs>
        <w:rPr>
          <w:sz w:val="24"/>
          <w:szCs w:val="24"/>
        </w:rPr>
      </w:pPr>
    </w:p>
    <w:p w14:paraId="78BDBE16" w14:textId="72F13773" w:rsidR="000667A2" w:rsidRDefault="001D7C9F" w:rsidP="00244F90">
      <w:pPr>
        <w:pStyle w:val="NoSpacing"/>
        <w:tabs>
          <w:tab w:val="left" w:pos="-180"/>
        </w:tabs>
        <w:rPr>
          <w:sz w:val="24"/>
          <w:szCs w:val="24"/>
        </w:rPr>
      </w:pPr>
      <w:r>
        <w:rPr>
          <w:sz w:val="24"/>
          <w:szCs w:val="24"/>
        </w:rPr>
        <w:t xml:space="preserve">Next monthly board meeting will </w:t>
      </w:r>
      <w:r w:rsidR="00AE729A">
        <w:rPr>
          <w:sz w:val="24"/>
          <w:szCs w:val="24"/>
        </w:rPr>
        <w:t xml:space="preserve">be </w:t>
      </w:r>
      <w:r w:rsidR="00C00098">
        <w:rPr>
          <w:sz w:val="24"/>
          <w:szCs w:val="24"/>
        </w:rPr>
        <w:t>April 19,</w:t>
      </w:r>
      <w:r w:rsidR="00724733">
        <w:rPr>
          <w:sz w:val="24"/>
          <w:szCs w:val="24"/>
        </w:rPr>
        <w:t xml:space="preserve"> 201</w:t>
      </w:r>
      <w:r w:rsidR="007238C7">
        <w:rPr>
          <w:sz w:val="24"/>
          <w:szCs w:val="24"/>
        </w:rPr>
        <w:t>8</w:t>
      </w:r>
      <w:r w:rsidR="008C49E3">
        <w:rPr>
          <w:sz w:val="24"/>
          <w:szCs w:val="24"/>
        </w:rPr>
        <w:t xml:space="preserve"> </w:t>
      </w:r>
      <w:r>
        <w:rPr>
          <w:sz w:val="24"/>
          <w:szCs w:val="24"/>
        </w:rPr>
        <w:t xml:space="preserve">at noon at the Western </w:t>
      </w:r>
      <w:proofErr w:type="spellStart"/>
      <w:r>
        <w:rPr>
          <w:sz w:val="24"/>
          <w:szCs w:val="24"/>
        </w:rPr>
        <w:t>Sizzlin</w:t>
      </w:r>
      <w:proofErr w:type="spellEnd"/>
      <w:r w:rsidR="00B46326">
        <w:rPr>
          <w:sz w:val="24"/>
          <w:szCs w:val="24"/>
        </w:rPr>
        <w:t>.</w:t>
      </w:r>
    </w:p>
    <w:p w14:paraId="22325498" w14:textId="77777777" w:rsidR="00B46326" w:rsidRPr="00414133" w:rsidRDefault="00B46326" w:rsidP="00244F90">
      <w:pPr>
        <w:pStyle w:val="NoSpacing"/>
        <w:tabs>
          <w:tab w:val="left" w:pos="-180"/>
        </w:tabs>
      </w:pPr>
    </w:p>
    <w:p w14:paraId="7A43AD51" w14:textId="45919B76" w:rsidR="0029381A" w:rsidRDefault="001C7DC8" w:rsidP="00611BBE">
      <w:pPr>
        <w:pStyle w:val="NoSpacing"/>
        <w:rPr>
          <w:sz w:val="24"/>
          <w:szCs w:val="24"/>
        </w:rPr>
      </w:pPr>
      <w:r>
        <w:rPr>
          <w:sz w:val="24"/>
          <w:szCs w:val="24"/>
        </w:rPr>
        <w:t>Minutes submitted by Judy Blevins</w:t>
      </w:r>
      <w:r w:rsidR="00972381">
        <w:rPr>
          <w:sz w:val="24"/>
          <w:szCs w:val="24"/>
        </w:rPr>
        <w:t xml:space="preserve">   </w:t>
      </w:r>
      <w:r w:rsidR="00972381">
        <w:rPr>
          <w:sz w:val="24"/>
          <w:szCs w:val="24"/>
        </w:rPr>
        <w:tab/>
      </w:r>
      <w:r w:rsidR="00972381">
        <w:rPr>
          <w:sz w:val="24"/>
          <w:szCs w:val="24"/>
        </w:rPr>
        <w:tab/>
      </w:r>
      <w:r w:rsidR="00972381">
        <w:rPr>
          <w:sz w:val="24"/>
          <w:szCs w:val="24"/>
        </w:rPr>
        <w:tab/>
      </w:r>
      <w:r w:rsidR="009C5F93">
        <w:rPr>
          <w:sz w:val="24"/>
          <w:szCs w:val="24"/>
        </w:rPr>
        <w:t xml:space="preserve"> </w:t>
      </w:r>
      <w:r w:rsidR="00972381">
        <w:rPr>
          <w:sz w:val="24"/>
          <w:szCs w:val="24"/>
        </w:rPr>
        <w:t xml:space="preserve">Reviewed by </w:t>
      </w:r>
      <w:r w:rsidR="00AE729A">
        <w:rPr>
          <w:sz w:val="24"/>
          <w:szCs w:val="24"/>
        </w:rPr>
        <w:t>President Patrick O’Hagan</w:t>
      </w:r>
    </w:p>
    <w:p w14:paraId="7E05CC8A" w14:textId="3F84BFB2" w:rsidR="00610291" w:rsidRDefault="00610291" w:rsidP="00611BBE">
      <w:pPr>
        <w:pStyle w:val="NoSpacing"/>
        <w:rPr>
          <w:sz w:val="24"/>
          <w:szCs w:val="24"/>
          <w:u w:val="single"/>
        </w:rPr>
      </w:pPr>
    </w:p>
    <w:p w14:paraId="62BAE95A" w14:textId="091A449C" w:rsidR="00610291" w:rsidRDefault="00610291" w:rsidP="00611BBE">
      <w:pPr>
        <w:pStyle w:val="NoSpacing"/>
        <w:rPr>
          <w:sz w:val="24"/>
          <w:szCs w:val="24"/>
          <w:u w:val="single"/>
        </w:rPr>
      </w:pPr>
      <w:r>
        <w:rPr>
          <w:sz w:val="24"/>
          <w:szCs w:val="24"/>
          <w:u w:val="single"/>
        </w:rPr>
        <w:t>Addendum: E-vote was requested and received from a quorum of board members. All motions were unanimously accepted. 3/23/18</w:t>
      </w:r>
      <w:bookmarkStart w:id="0" w:name="_GoBack"/>
      <w:bookmarkEnd w:id="0"/>
    </w:p>
    <w:sectPr w:rsidR="00610291" w:rsidSect="00B16B1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4ABA" w14:textId="77777777" w:rsidR="0005332D" w:rsidRDefault="0005332D" w:rsidP="00D63BDD">
      <w:pPr>
        <w:spacing w:after="0" w:line="240" w:lineRule="auto"/>
      </w:pPr>
      <w:r>
        <w:separator/>
      </w:r>
    </w:p>
  </w:endnote>
  <w:endnote w:type="continuationSeparator" w:id="0">
    <w:p w14:paraId="54603902" w14:textId="77777777" w:rsidR="0005332D" w:rsidRDefault="0005332D" w:rsidP="00D6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18047"/>
      <w:docPartObj>
        <w:docPartGallery w:val="Page Numbers (Bottom of Page)"/>
        <w:docPartUnique/>
      </w:docPartObj>
    </w:sdtPr>
    <w:sdtEndPr/>
    <w:sdtContent>
      <w:p w14:paraId="17DAC1A5" w14:textId="22D5C5D2" w:rsidR="0027627A" w:rsidRDefault="0027627A">
        <w:pPr>
          <w:pStyle w:val="Footer"/>
          <w:jc w:val="right"/>
        </w:pPr>
        <w:r>
          <w:fldChar w:fldCharType="begin"/>
        </w:r>
        <w:r>
          <w:instrText xml:space="preserve"> PAGE   \* MERGEFORMAT </w:instrText>
        </w:r>
        <w:r>
          <w:fldChar w:fldCharType="separate"/>
        </w:r>
        <w:r w:rsidR="00D21CD9">
          <w:rPr>
            <w:noProof/>
          </w:rPr>
          <w:t>3</w:t>
        </w:r>
        <w:r>
          <w:rPr>
            <w:noProof/>
          </w:rPr>
          <w:fldChar w:fldCharType="end"/>
        </w:r>
      </w:p>
    </w:sdtContent>
  </w:sdt>
  <w:p w14:paraId="3E438399" w14:textId="77777777" w:rsidR="0027627A" w:rsidRDefault="00276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A5A14" w14:textId="77777777" w:rsidR="0005332D" w:rsidRDefault="0005332D" w:rsidP="00D63BDD">
      <w:pPr>
        <w:spacing w:after="0" w:line="240" w:lineRule="auto"/>
      </w:pPr>
      <w:r>
        <w:separator/>
      </w:r>
    </w:p>
  </w:footnote>
  <w:footnote w:type="continuationSeparator" w:id="0">
    <w:p w14:paraId="423B567B" w14:textId="77777777" w:rsidR="0005332D" w:rsidRDefault="0005332D" w:rsidP="00D63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17E"/>
    <w:multiLevelType w:val="hybridMultilevel"/>
    <w:tmpl w:val="143A4D6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3AE6A35"/>
    <w:multiLevelType w:val="hybridMultilevel"/>
    <w:tmpl w:val="DE26D720"/>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A5C67"/>
    <w:multiLevelType w:val="hybridMultilevel"/>
    <w:tmpl w:val="FD5085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4C5B4B"/>
    <w:multiLevelType w:val="hybridMultilevel"/>
    <w:tmpl w:val="AB882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355D3"/>
    <w:multiLevelType w:val="hybridMultilevel"/>
    <w:tmpl w:val="883C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8F33F3"/>
    <w:multiLevelType w:val="hybridMultilevel"/>
    <w:tmpl w:val="E3B65C44"/>
    <w:lvl w:ilvl="0" w:tplc="4A2E4A4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B6F4D36"/>
    <w:multiLevelType w:val="hybridMultilevel"/>
    <w:tmpl w:val="A0267118"/>
    <w:lvl w:ilvl="0" w:tplc="1BBEA466">
      <w:start w:val="1"/>
      <w:numFmt w:val="upp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BB60376"/>
    <w:multiLevelType w:val="hybridMultilevel"/>
    <w:tmpl w:val="E6FCCD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0E1F75A0"/>
    <w:multiLevelType w:val="hybridMultilevel"/>
    <w:tmpl w:val="C6786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22F8D"/>
    <w:multiLevelType w:val="hybridMultilevel"/>
    <w:tmpl w:val="03483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F75C89"/>
    <w:multiLevelType w:val="hybridMultilevel"/>
    <w:tmpl w:val="B042693E"/>
    <w:lvl w:ilvl="0" w:tplc="04090015">
      <w:start w:val="1"/>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6781E"/>
    <w:multiLevelType w:val="hybridMultilevel"/>
    <w:tmpl w:val="DCB8FB6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2" w15:restartNumberingAfterBreak="0">
    <w:nsid w:val="19823D24"/>
    <w:multiLevelType w:val="hybridMultilevel"/>
    <w:tmpl w:val="7084E0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720BC"/>
    <w:multiLevelType w:val="hybridMultilevel"/>
    <w:tmpl w:val="06BED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4557AE"/>
    <w:multiLevelType w:val="hybridMultilevel"/>
    <w:tmpl w:val="F702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A637E"/>
    <w:multiLevelType w:val="hybridMultilevel"/>
    <w:tmpl w:val="41805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2F55C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031F9A"/>
    <w:multiLevelType w:val="hybridMultilevel"/>
    <w:tmpl w:val="F864AA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9DE5F39"/>
    <w:multiLevelType w:val="hybridMultilevel"/>
    <w:tmpl w:val="325A1E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B330AD0"/>
    <w:multiLevelType w:val="hybridMultilevel"/>
    <w:tmpl w:val="DD825D56"/>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0" w15:restartNumberingAfterBreak="0">
    <w:nsid w:val="2B650DE5"/>
    <w:multiLevelType w:val="hybridMultilevel"/>
    <w:tmpl w:val="64684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D249E"/>
    <w:multiLevelType w:val="hybridMultilevel"/>
    <w:tmpl w:val="9CA263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CD3C3D"/>
    <w:multiLevelType w:val="hybridMultilevel"/>
    <w:tmpl w:val="79E83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DB4B18"/>
    <w:multiLevelType w:val="hybridMultilevel"/>
    <w:tmpl w:val="2348C7CE"/>
    <w:lvl w:ilvl="0" w:tplc="04090015">
      <w:start w:val="1"/>
      <w:numFmt w:val="upperLetter"/>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4" w15:restartNumberingAfterBreak="0">
    <w:nsid w:val="35507891"/>
    <w:multiLevelType w:val="hybridMultilevel"/>
    <w:tmpl w:val="69E281A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5" w15:restartNumberingAfterBreak="0">
    <w:nsid w:val="37C662AD"/>
    <w:multiLevelType w:val="hybridMultilevel"/>
    <w:tmpl w:val="AD32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B295A"/>
    <w:multiLevelType w:val="hybridMultilevel"/>
    <w:tmpl w:val="25DCEBD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402B0427"/>
    <w:multiLevelType w:val="hybridMultilevel"/>
    <w:tmpl w:val="FB628ADC"/>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8" w15:restartNumberingAfterBreak="0">
    <w:nsid w:val="40B52C60"/>
    <w:multiLevelType w:val="hybridMultilevel"/>
    <w:tmpl w:val="0F6E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6831ED"/>
    <w:multiLevelType w:val="hybridMultilevel"/>
    <w:tmpl w:val="7FA2E118"/>
    <w:lvl w:ilvl="0" w:tplc="069CF4D8">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45C2D3D"/>
    <w:multiLevelType w:val="hybridMultilevel"/>
    <w:tmpl w:val="51C083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15:restartNumberingAfterBreak="0">
    <w:nsid w:val="44CD4131"/>
    <w:multiLevelType w:val="hybridMultilevel"/>
    <w:tmpl w:val="5A060346"/>
    <w:lvl w:ilvl="0" w:tplc="D93EB40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5255AD3"/>
    <w:multiLevelType w:val="hybridMultilevel"/>
    <w:tmpl w:val="28AA57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785731A"/>
    <w:multiLevelType w:val="hybridMultilevel"/>
    <w:tmpl w:val="0E1831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F99599E"/>
    <w:multiLevelType w:val="hybridMultilevel"/>
    <w:tmpl w:val="89A4CCCE"/>
    <w:lvl w:ilvl="0" w:tplc="B3B0FB8A">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5" w15:restartNumberingAfterBreak="0">
    <w:nsid w:val="516E1F8E"/>
    <w:multiLevelType w:val="hybridMultilevel"/>
    <w:tmpl w:val="DA86C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5076BA"/>
    <w:multiLevelType w:val="hybridMultilevel"/>
    <w:tmpl w:val="16BE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90036"/>
    <w:multiLevelType w:val="hybridMultilevel"/>
    <w:tmpl w:val="967A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57007F"/>
    <w:multiLevelType w:val="hybridMultilevel"/>
    <w:tmpl w:val="8F7C08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B6B25BB"/>
    <w:multiLevelType w:val="hybridMultilevel"/>
    <w:tmpl w:val="4BD8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8149F3"/>
    <w:multiLevelType w:val="hybridMultilevel"/>
    <w:tmpl w:val="73A850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0E83DE6"/>
    <w:multiLevelType w:val="hybridMultilevel"/>
    <w:tmpl w:val="83E46BC4"/>
    <w:lvl w:ilvl="0" w:tplc="C7F46E0C">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FE7E6C"/>
    <w:multiLevelType w:val="hybridMultilevel"/>
    <w:tmpl w:val="9DAEA3D6"/>
    <w:lvl w:ilvl="0" w:tplc="D93EB40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BD5C42"/>
    <w:multiLevelType w:val="hybridMultilevel"/>
    <w:tmpl w:val="5624F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614121"/>
    <w:multiLevelType w:val="hybridMultilevel"/>
    <w:tmpl w:val="8BF6D0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AF0090"/>
    <w:multiLevelType w:val="hybridMultilevel"/>
    <w:tmpl w:val="F52C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F491E"/>
    <w:multiLevelType w:val="hybridMultilevel"/>
    <w:tmpl w:val="F2809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46"/>
  </w:num>
  <w:num w:numId="4">
    <w:abstractNumId w:val="22"/>
  </w:num>
  <w:num w:numId="5">
    <w:abstractNumId w:val="17"/>
  </w:num>
  <w:num w:numId="6">
    <w:abstractNumId w:val="7"/>
  </w:num>
  <w:num w:numId="7">
    <w:abstractNumId w:val="23"/>
  </w:num>
  <w:num w:numId="8">
    <w:abstractNumId w:val="34"/>
  </w:num>
  <w:num w:numId="9">
    <w:abstractNumId w:val="31"/>
  </w:num>
  <w:num w:numId="10">
    <w:abstractNumId w:val="6"/>
  </w:num>
  <w:num w:numId="11">
    <w:abstractNumId w:val="15"/>
  </w:num>
  <w:num w:numId="12">
    <w:abstractNumId w:val="13"/>
  </w:num>
  <w:num w:numId="13">
    <w:abstractNumId w:val="11"/>
  </w:num>
  <w:num w:numId="14">
    <w:abstractNumId w:val="45"/>
  </w:num>
  <w:num w:numId="15">
    <w:abstractNumId w:val="33"/>
  </w:num>
  <w:num w:numId="16">
    <w:abstractNumId w:val="24"/>
  </w:num>
  <w:num w:numId="17">
    <w:abstractNumId w:val="32"/>
  </w:num>
  <w:num w:numId="18">
    <w:abstractNumId w:val="14"/>
  </w:num>
  <w:num w:numId="19">
    <w:abstractNumId w:val="28"/>
  </w:num>
  <w:num w:numId="20">
    <w:abstractNumId w:val="37"/>
  </w:num>
  <w:num w:numId="21">
    <w:abstractNumId w:val="25"/>
  </w:num>
  <w:num w:numId="22">
    <w:abstractNumId w:val="36"/>
  </w:num>
  <w:num w:numId="23">
    <w:abstractNumId w:val="43"/>
  </w:num>
  <w:num w:numId="24">
    <w:abstractNumId w:val="19"/>
  </w:num>
  <w:num w:numId="25">
    <w:abstractNumId w:val="5"/>
  </w:num>
  <w:num w:numId="26">
    <w:abstractNumId w:val="12"/>
  </w:num>
  <w:num w:numId="27">
    <w:abstractNumId w:val="30"/>
  </w:num>
  <w:num w:numId="28">
    <w:abstractNumId w:val="26"/>
  </w:num>
  <w:num w:numId="29">
    <w:abstractNumId w:val="29"/>
  </w:num>
  <w:num w:numId="30">
    <w:abstractNumId w:val="20"/>
  </w:num>
  <w:num w:numId="31">
    <w:abstractNumId w:val="44"/>
  </w:num>
  <w:num w:numId="32">
    <w:abstractNumId w:val="18"/>
  </w:num>
  <w:num w:numId="33">
    <w:abstractNumId w:val="41"/>
  </w:num>
  <w:num w:numId="34">
    <w:abstractNumId w:val="27"/>
  </w:num>
  <w:num w:numId="35">
    <w:abstractNumId w:val="0"/>
  </w:num>
  <w:num w:numId="36">
    <w:abstractNumId w:val="38"/>
  </w:num>
  <w:num w:numId="37">
    <w:abstractNumId w:val="2"/>
  </w:num>
  <w:num w:numId="38">
    <w:abstractNumId w:val="9"/>
  </w:num>
  <w:num w:numId="39">
    <w:abstractNumId w:val="4"/>
  </w:num>
  <w:num w:numId="40">
    <w:abstractNumId w:val="39"/>
  </w:num>
  <w:num w:numId="41">
    <w:abstractNumId w:val="42"/>
  </w:num>
  <w:num w:numId="42">
    <w:abstractNumId w:val="40"/>
  </w:num>
  <w:num w:numId="43">
    <w:abstractNumId w:val="1"/>
  </w:num>
  <w:num w:numId="44">
    <w:abstractNumId w:val="35"/>
  </w:num>
  <w:num w:numId="45">
    <w:abstractNumId w:val="16"/>
  </w:num>
  <w:num w:numId="46">
    <w:abstractNumId w:val="21"/>
  </w:num>
  <w:num w:numId="4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05B8"/>
    <w:rsid w:val="00001039"/>
    <w:rsid w:val="00001089"/>
    <w:rsid w:val="00002E00"/>
    <w:rsid w:val="0000543E"/>
    <w:rsid w:val="00007F2C"/>
    <w:rsid w:val="000120DF"/>
    <w:rsid w:val="00013ECA"/>
    <w:rsid w:val="000157E9"/>
    <w:rsid w:val="0001649E"/>
    <w:rsid w:val="000172A0"/>
    <w:rsid w:val="000175EB"/>
    <w:rsid w:val="00021BB1"/>
    <w:rsid w:val="00022C6F"/>
    <w:rsid w:val="00024BFD"/>
    <w:rsid w:val="000262FB"/>
    <w:rsid w:val="00027185"/>
    <w:rsid w:val="00032247"/>
    <w:rsid w:val="00040430"/>
    <w:rsid w:val="000412D6"/>
    <w:rsid w:val="00042F8F"/>
    <w:rsid w:val="00044ACC"/>
    <w:rsid w:val="00045778"/>
    <w:rsid w:val="000458F0"/>
    <w:rsid w:val="00052399"/>
    <w:rsid w:val="00052610"/>
    <w:rsid w:val="0005268A"/>
    <w:rsid w:val="0005332D"/>
    <w:rsid w:val="00054C57"/>
    <w:rsid w:val="00055089"/>
    <w:rsid w:val="000575DB"/>
    <w:rsid w:val="00057E3C"/>
    <w:rsid w:val="0006146F"/>
    <w:rsid w:val="00063438"/>
    <w:rsid w:val="00064CDA"/>
    <w:rsid w:val="0006503C"/>
    <w:rsid w:val="000667A2"/>
    <w:rsid w:val="00072F6F"/>
    <w:rsid w:val="00074749"/>
    <w:rsid w:val="0007523B"/>
    <w:rsid w:val="00080591"/>
    <w:rsid w:val="00080AD8"/>
    <w:rsid w:val="00080E16"/>
    <w:rsid w:val="00085BFA"/>
    <w:rsid w:val="00086616"/>
    <w:rsid w:val="000A0873"/>
    <w:rsid w:val="000A0DEC"/>
    <w:rsid w:val="000A5658"/>
    <w:rsid w:val="000B10D8"/>
    <w:rsid w:val="000B2EF4"/>
    <w:rsid w:val="000B3CF5"/>
    <w:rsid w:val="000B3D32"/>
    <w:rsid w:val="000B4BD2"/>
    <w:rsid w:val="000C06BA"/>
    <w:rsid w:val="000C0EC6"/>
    <w:rsid w:val="000C191E"/>
    <w:rsid w:val="000C1AA0"/>
    <w:rsid w:val="000D2C01"/>
    <w:rsid w:val="000D308E"/>
    <w:rsid w:val="000D3553"/>
    <w:rsid w:val="000D6361"/>
    <w:rsid w:val="000D6C52"/>
    <w:rsid w:val="000E05B8"/>
    <w:rsid w:val="000E0AB9"/>
    <w:rsid w:val="000E258A"/>
    <w:rsid w:val="000E58BF"/>
    <w:rsid w:val="000F0C78"/>
    <w:rsid w:val="000F1B29"/>
    <w:rsid w:val="000F228F"/>
    <w:rsid w:val="000F25F7"/>
    <w:rsid w:val="000F5906"/>
    <w:rsid w:val="000F7030"/>
    <w:rsid w:val="000F752C"/>
    <w:rsid w:val="00106B3A"/>
    <w:rsid w:val="001070D6"/>
    <w:rsid w:val="00107AF6"/>
    <w:rsid w:val="00111DA8"/>
    <w:rsid w:val="00112883"/>
    <w:rsid w:val="00116190"/>
    <w:rsid w:val="0012021A"/>
    <w:rsid w:val="00120B49"/>
    <w:rsid w:val="00121F4E"/>
    <w:rsid w:val="00125615"/>
    <w:rsid w:val="001266CE"/>
    <w:rsid w:val="00126FBB"/>
    <w:rsid w:val="00127454"/>
    <w:rsid w:val="00127C6F"/>
    <w:rsid w:val="00127E60"/>
    <w:rsid w:val="0013141E"/>
    <w:rsid w:val="00131931"/>
    <w:rsid w:val="001354D9"/>
    <w:rsid w:val="00140C90"/>
    <w:rsid w:val="001416CE"/>
    <w:rsid w:val="00141E6B"/>
    <w:rsid w:val="001439D9"/>
    <w:rsid w:val="001449D3"/>
    <w:rsid w:val="00150153"/>
    <w:rsid w:val="00150C54"/>
    <w:rsid w:val="001528F0"/>
    <w:rsid w:val="001556A8"/>
    <w:rsid w:val="00157015"/>
    <w:rsid w:val="00160708"/>
    <w:rsid w:val="00160886"/>
    <w:rsid w:val="00160A80"/>
    <w:rsid w:val="00161288"/>
    <w:rsid w:val="001632DA"/>
    <w:rsid w:val="00164484"/>
    <w:rsid w:val="00165B1B"/>
    <w:rsid w:val="001666B7"/>
    <w:rsid w:val="0017027D"/>
    <w:rsid w:val="001709C0"/>
    <w:rsid w:val="00171B8D"/>
    <w:rsid w:val="00172C06"/>
    <w:rsid w:val="00173C82"/>
    <w:rsid w:val="00174FEA"/>
    <w:rsid w:val="00177041"/>
    <w:rsid w:val="001773E7"/>
    <w:rsid w:val="001801B5"/>
    <w:rsid w:val="00182956"/>
    <w:rsid w:val="00183719"/>
    <w:rsid w:val="001864FE"/>
    <w:rsid w:val="001866BC"/>
    <w:rsid w:val="0018763C"/>
    <w:rsid w:val="00187A02"/>
    <w:rsid w:val="00190FA5"/>
    <w:rsid w:val="00191A59"/>
    <w:rsid w:val="00194005"/>
    <w:rsid w:val="0019459A"/>
    <w:rsid w:val="0019724F"/>
    <w:rsid w:val="001A1127"/>
    <w:rsid w:val="001A2740"/>
    <w:rsid w:val="001A4C48"/>
    <w:rsid w:val="001B15FC"/>
    <w:rsid w:val="001B3CCC"/>
    <w:rsid w:val="001B5E80"/>
    <w:rsid w:val="001B5F10"/>
    <w:rsid w:val="001C228B"/>
    <w:rsid w:val="001C241E"/>
    <w:rsid w:val="001C3FD5"/>
    <w:rsid w:val="001C6F81"/>
    <w:rsid w:val="001C79E7"/>
    <w:rsid w:val="001C7DC8"/>
    <w:rsid w:val="001D349A"/>
    <w:rsid w:val="001D411C"/>
    <w:rsid w:val="001D7C9F"/>
    <w:rsid w:val="001E2387"/>
    <w:rsid w:val="001E4CEF"/>
    <w:rsid w:val="001E4D45"/>
    <w:rsid w:val="001E579B"/>
    <w:rsid w:val="001E60BC"/>
    <w:rsid w:val="001E62DE"/>
    <w:rsid w:val="001F0B04"/>
    <w:rsid w:val="001F3D22"/>
    <w:rsid w:val="001F735F"/>
    <w:rsid w:val="00200BAF"/>
    <w:rsid w:val="00202E6B"/>
    <w:rsid w:val="00203051"/>
    <w:rsid w:val="002032C8"/>
    <w:rsid w:val="00205BA3"/>
    <w:rsid w:val="00207E59"/>
    <w:rsid w:val="00210E35"/>
    <w:rsid w:val="00211786"/>
    <w:rsid w:val="00211ADC"/>
    <w:rsid w:val="00214BC7"/>
    <w:rsid w:val="00216652"/>
    <w:rsid w:val="0021720B"/>
    <w:rsid w:val="002235D0"/>
    <w:rsid w:val="00224AE5"/>
    <w:rsid w:val="00226562"/>
    <w:rsid w:val="00226817"/>
    <w:rsid w:val="002270F1"/>
    <w:rsid w:val="002323B2"/>
    <w:rsid w:val="00233A8E"/>
    <w:rsid w:val="002352B5"/>
    <w:rsid w:val="002360DA"/>
    <w:rsid w:val="0023654C"/>
    <w:rsid w:val="00242B08"/>
    <w:rsid w:val="00244F90"/>
    <w:rsid w:val="002467BD"/>
    <w:rsid w:val="00246867"/>
    <w:rsid w:val="002469C5"/>
    <w:rsid w:val="00247B50"/>
    <w:rsid w:val="00250FC7"/>
    <w:rsid w:val="00254301"/>
    <w:rsid w:val="00260EAA"/>
    <w:rsid w:val="0026170E"/>
    <w:rsid w:val="002637E6"/>
    <w:rsid w:val="002649DE"/>
    <w:rsid w:val="00265FC6"/>
    <w:rsid w:val="0026751B"/>
    <w:rsid w:val="00267D84"/>
    <w:rsid w:val="0027294A"/>
    <w:rsid w:val="002751FE"/>
    <w:rsid w:val="0027627A"/>
    <w:rsid w:val="0027627C"/>
    <w:rsid w:val="002768A2"/>
    <w:rsid w:val="00280853"/>
    <w:rsid w:val="00284D93"/>
    <w:rsid w:val="00287248"/>
    <w:rsid w:val="0028780A"/>
    <w:rsid w:val="00291A74"/>
    <w:rsid w:val="0029381A"/>
    <w:rsid w:val="00294254"/>
    <w:rsid w:val="00296C32"/>
    <w:rsid w:val="002A14A8"/>
    <w:rsid w:val="002A1C39"/>
    <w:rsid w:val="002A1D14"/>
    <w:rsid w:val="002B1A7A"/>
    <w:rsid w:val="002B1DC8"/>
    <w:rsid w:val="002B1E13"/>
    <w:rsid w:val="002B344C"/>
    <w:rsid w:val="002B60BE"/>
    <w:rsid w:val="002B712D"/>
    <w:rsid w:val="002C0CE9"/>
    <w:rsid w:val="002C1D6E"/>
    <w:rsid w:val="002C2300"/>
    <w:rsid w:val="002D331B"/>
    <w:rsid w:val="002D40AD"/>
    <w:rsid w:val="002D5986"/>
    <w:rsid w:val="002D5DC3"/>
    <w:rsid w:val="002E0467"/>
    <w:rsid w:val="002E2C8F"/>
    <w:rsid w:val="002E5A0E"/>
    <w:rsid w:val="002F3A17"/>
    <w:rsid w:val="002F3DB0"/>
    <w:rsid w:val="002F4F34"/>
    <w:rsid w:val="002F5A60"/>
    <w:rsid w:val="002F6FC3"/>
    <w:rsid w:val="002F7BB8"/>
    <w:rsid w:val="003003A1"/>
    <w:rsid w:val="0030049B"/>
    <w:rsid w:val="003032F0"/>
    <w:rsid w:val="00304D53"/>
    <w:rsid w:val="0030538A"/>
    <w:rsid w:val="0030589E"/>
    <w:rsid w:val="00307D8C"/>
    <w:rsid w:val="003142F1"/>
    <w:rsid w:val="00316ABA"/>
    <w:rsid w:val="00317C79"/>
    <w:rsid w:val="00317F57"/>
    <w:rsid w:val="003207CB"/>
    <w:rsid w:val="0032164B"/>
    <w:rsid w:val="003218C4"/>
    <w:rsid w:val="00322792"/>
    <w:rsid w:val="00330436"/>
    <w:rsid w:val="003309DF"/>
    <w:rsid w:val="00330B3E"/>
    <w:rsid w:val="00331995"/>
    <w:rsid w:val="00332BBE"/>
    <w:rsid w:val="00333E04"/>
    <w:rsid w:val="003360FD"/>
    <w:rsid w:val="00336D6B"/>
    <w:rsid w:val="00340B88"/>
    <w:rsid w:val="00341EFC"/>
    <w:rsid w:val="00342999"/>
    <w:rsid w:val="00342ED9"/>
    <w:rsid w:val="00345BF9"/>
    <w:rsid w:val="00350B77"/>
    <w:rsid w:val="0035563A"/>
    <w:rsid w:val="00355F1D"/>
    <w:rsid w:val="0035747E"/>
    <w:rsid w:val="003578BB"/>
    <w:rsid w:val="0035794D"/>
    <w:rsid w:val="00357C00"/>
    <w:rsid w:val="00363C62"/>
    <w:rsid w:val="00365AFB"/>
    <w:rsid w:val="00365FEE"/>
    <w:rsid w:val="00366C98"/>
    <w:rsid w:val="00367011"/>
    <w:rsid w:val="00370BAB"/>
    <w:rsid w:val="00371A92"/>
    <w:rsid w:val="0037499B"/>
    <w:rsid w:val="00377269"/>
    <w:rsid w:val="0038023B"/>
    <w:rsid w:val="0038203B"/>
    <w:rsid w:val="003820AC"/>
    <w:rsid w:val="003846DC"/>
    <w:rsid w:val="00384954"/>
    <w:rsid w:val="0039230C"/>
    <w:rsid w:val="00392AA6"/>
    <w:rsid w:val="00393AB7"/>
    <w:rsid w:val="00394D4E"/>
    <w:rsid w:val="00396DB6"/>
    <w:rsid w:val="003A045E"/>
    <w:rsid w:val="003A5354"/>
    <w:rsid w:val="003A5B0B"/>
    <w:rsid w:val="003A5FE2"/>
    <w:rsid w:val="003A68D8"/>
    <w:rsid w:val="003B22B6"/>
    <w:rsid w:val="003B2820"/>
    <w:rsid w:val="003B2B96"/>
    <w:rsid w:val="003B2C90"/>
    <w:rsid w:val="003B45BF"/>
    <w:rsid w:val="003B7513"/>
    <w:rsid w:val="003C0E61"/>
    <w:rsid w:val="003C1D73"/>
    <w:rsid w:val="003C1FE9"/>
    <w:rsid w:val="003C26D2"/>
    <w:rsid w:val="003C2F47"/>
    <w:rsid w:val="003C30B9"/>
    <w:rsid w:val="003C5692"/>
    <w:rsid w:val="003C6926"/>
    <w:rsid w:val="003D2434"/>
    <w:rsid w:val="003D3226"/>
    <w:rsid w:val="003D3E43"/>
    <w:rsid w:val="003D65F5"/>
    <w:rsid w:val="003E09DF"/>
    <w:rsid w:val="003E206A"/>
    <w:rsid w:val="003E5885"/>
    <w:rsid w:val="003E6B96"/>
    <w:rsid w:val="003E7C83"/>
    <w:rsid w:val="003F00A0"/>
    <w:rsid w:val="003F582F"/>
    <w:rsid w:val="003F634F"/>
    <w:rsid w:val="003F7327"/>
    <w:rsid w:val="003F78FB"/>
    <w:rsid w:val="00402D29"/>
    <w:rsid w:val="004039D9"/>
    <w:rsid w:val="004046A4"/>
    <w:rsid w:val="00407D1B"/>
    <w:rsid w:val="00414133"/>
    <w:rsid w:val="0041485E"/>
    <w:rsid w:val="0042185C"/>
    <w:rsid w:val="00421E44"/>
    <w:rsid w:val="00423990"/>
    <w:rsid w:val="00423D6A"/>
    <w:rsid w:val="004241DE"/>
    <w:rsid w:val="00424B7C"/>
    <w:rsid w:val="004278A7"/>
    <w:rsid w:val="00430147"/>
    <w:rsid w:val="00430D72"/>
    <w:rsid w:val="0043318B"/>
    <w:rsid w:val="00434224"/>
    <w:rsid w:val="00434760"/>
    <w:rsid w:val="004349A2"/>
    <w:rsid w:val="00434C0F"/>
    <w:rsid w:val="0043538A"/>
    <w:rsid w:val="00436831"/>
    <w:rsid w:val="004439E4"/>
    <w:rsid w:val="00445A31"/>
    <w:rsid w:val="00446658"/>
    <w:rsid w:val="0044665E"/>
    <w:rsid w:val="0044686F"/>
    <w:rsid w:val="004479AD"/>
    <w:rsid w:val="00447D2D"/>
    <w:rsid w:val="00450B61"/>
    <w:rsid w:val="0045222E"/>
    <w:rsid w:val="0045387A"/>
    <w:rsid w:val="00453EC3"/>
    <w:rsid w:val="00454CCE"/>
    <w:rsid w:val="0045513F"/>
    <w:rsid w:val="00460315"/>
    <w:rsid w:val="00460C55"/>
    <w:rsid w:val="00460CFE"/>
    <w:rsid w:val="00462B76"/>
    <w:rsid w:val="004645B3"/>
    <w:rsid w:val="00465DE1"/>
    <w:rsid w:val="004717A1"/>
    <w:rsid w:val="00475F86"/>
    <w:rsid w:val="004774A3"/>
    <w:rsid w:val="00477F88"/>
    <w:rsid w:val="00480A0F"/>
    <w:rsid w:val="0048216D"/>
    <w:rsid w:val="00483613"/>
    <w:rsid w:val="00483DDA"/>
    <w:rsid w:val="00486D42"/>
    <w:rsid w:val="0048712A"/>
    <w:rsid w:val="00490516"/>
    <w:rsid w:val="0049189D"/>
    <w:rsid w:val="004921BC"/>
    <w:rsid w:val="004931F6"/>
    <w:rsid w:val="00493CDB"/>
    <w:rsid w:val="00497A28"/>
    <w:rsid w:val="004A0905"/>
    <w:rsid w:val="004A0F93"/>
    <w:rsid w:val="004A6FF5"/>
    <w:rsid w:val="004A7C7F"/>
    <w:rsid w:val="004B1304"/>
    <w:rsid w:val="004B15E8"/>
    <w:rsid w:val="004B364B"/>
    <w:rsid w:val="004B365F"/>
    <w:rsid w:val="004B3EBC"/>
    <w:rsid w:val="004B50E0"/>
    <w:rsid w:val="004B6A6C"/>
    <w:rsid w:val="004B7713"/>
    <w:rsid w:val="004B78C2"/>
    <w:rsid w:val="004C0098"/>
    <w:rsid w:val="004C40A8"/>
    <w:rsid w:val="004C561B"/>
    <w:rsid w:val="004C5DD2"/>
    <w:rsid w:val="004C634F"/>
    <w:rsid w:val="004C68B5"/>
    <w:rsid w:val="004C6B74"/>
    <w:rsid w:val="004D0B6C"/>
    <w:rsid w:val="004D2EA2"/>
    <w:rsid w:val="004D3DBD"/>
    <w:rsid w:val="004D4134"/>
    <w:rsid w:val="004D5F3E"/>
    <w:rsid w:val="004E040B"/>
    <w:rsid w:val="004E0773"/>
    <w:rsid w:val="004E077C"/>
    <w:rsid w:val="004E27DF"/>
    <w:rsid w:val="004E4B50"/>
    <w:rsid w:val="004E4F04"/>
    <w:rsid w:val="004E5E41"/>
    <w:rsid w:val="004E5FBC"/>
    <w:rsid w:val="004E63B8"/>
    <w:rsid w:val="004E64EA"/>
    <w:rsid w:val="004E7C8F"/>
    <w:rsid w:val="004F2223"/>
    <w:rsid w:val="004F369B"/>
    <w:rsid w:val="004F495A"/>
    <w:rsid w:val="004F78E6"/>
    <w:rsid w:val="004F7FCB"/>
    <w:rsid w:val="00501894"/>
    <w:rsid w:val="005072F0"/>
    <w:rsid w:val="00510180"/>
    <w:rsid w:val="0051119C"/>
    <w:rsid w:val="005134D5"/>
    <w:rsid w:val="00516B87"/>
    <w:rsid w:val="00516E07"/>
    <w:rsid w:val="00517051"/>
    <w:rsid w:val="00517BA8"/>
    <w:rsid w:val="00521275"/>
    <w:rsid w:val="005219B0"/>
    <w:rsid w:val="005254B0"/>
    <w:rsid w:val="00527147"/>
    <w:rsid w:val="0052793B"/>
    <w:rsid w:val="00530EFD"/>
    <w:rsid w:val="00531FBB"/>
    <w:rsid w:val="005363C6"/>
    <w:rsid w:val="00542F07"/>
    <w:rsid w:val="0054518A"/>
    <w:rsid w:val="005453F5"/>
    <w:rsid w:val="00551380"/>
    <w:rsid w:val="00553C4D"/>
    <w:rsid w:val="00555017"/>
    <w:rsid w:val="005563FB"/>
    <w:rsid w:val="00556CB3"/>
    <w:rsid w:val="00560219"/>
    <w:rsid w:val="00561FAC"/>
    <w:rsid w:val="00562A23"/>
    <w:rsid w:val="00562C25"/>
    <w:rsid w:val="00567495"/>
    <w:rsid w:val="0057167F"/>
    <w:rsid w:val="00571C33"/>
    <w:rsid w:val="00576F0E"/>
    <w:rsid w:val="00577E56"/>
    <w:rsid w:val="00581FA0"/>
    <w:rsid w:val="00583A8F"/>
    <w:rsid w:val="00583E00"/>
    <w:rsid w:val="00585394"/>
    <w:rsid w:val="00587FB3"/>
    <w:rsid w:val="00590DDE"/>
    <w:rsid w:val="00593036"/>
    <w:rsid w:val="005951F0"/>
    <w:rsid w:val="00595D35"/>
    <w:rsid w:val="005A1452"/>
    <w:rsid w:val="005A1827"/>
    <w:rsid w:val="005A2E5B"/>
    <w:rsid w:val="005A40A4"/>
    <w:rsid w:val="005A7A5E"/>
    <w:rsid w:val="005A7A6F"/>
    <w:rsid w:val="005A7CC5"/>
    <w:rsid w:val="005B0A94"/>
    <w:rsid w:val="005B2545"/>
    <w:rsid w:val="005B451F"/>
    <w:rsid w:val="005B4C10"/>
    <w:rsid w:val="005C2AA8"/>
    <w:rsid w:val="005C6655"/>
    <w:rsid w:val="005C7125"/>
    <w:rsid w:val="005D12AD"/>
    <w:rsid w:val="005D405A"/>
    <w:rsid w:val="005D418E"/>
    <w:rsid w:val="005E04FB"/>
    <w:rsid w:val="005E2134"/>
    <w:rsid w:val="005E22C5"/>
    <w:rsid w:val="005E497E"/>
    <w:rsid w:val="005E4999"/>
    <w:rsid w:val="005E639F"/>
    <w:rsid w:val="005E7E42"/>
    <w:rsid w:val="005F0B33"/>
    <w:rsid w:val="005F4917"/>
    <w:rsid w:val="0060727F"/>
    <w:rsid w:val="00607690"/>
    <w:rsid w:val="00610291"/>
    <w:rsid w:val="0061129F"/>
    <w:rsid w:val="00611BBE"/>
    <w:rsid w:val="00613867"/>
    <w:rsid w:val="0061794E"/>
    <w:rsid w:val="006205F6"/>
    <w:rsid w:val="00624B63"/>
    <w:rsid w:val="00624C7D"/>
    <w:rsid w:val="00625841"/>
    <w:rsid w:val="00625CCC"/>
    <w:rsid w:val="00632619"/>
    <w:rsid w:val="00632F28"/>
    <w:rsid w:val="00632FF9"/>
    <w:rsid w:val="00634A21"/>
    <w:rsid w:val="006359B3"/>
    <w:rsid w:val="00637373"/>
    <w:rsid w:val="0064137B"/>
    <w:rsid w:val="00641E4A"/>
    <w:rsid w:val="00643E44"/>
    <w:rsid w:val="00645B3C"/>
    <w:rsid w:val="006466DA"/>
    <w:rsid w:val="006501E0"/>
    <w:rsid w:val="006513CC"/>
    <w:rsid w:val="0065199E"/>
    <w:rsid w:val="00651B13"/>
    <w:rsid w:val="00653E2F"/>
    <w:rsid w:val="0065676C"/>
    <w:rsid w:val="006570BE"/>
    <w:rsid w:val="00660AF2"/>
    <w:rsid w:val="00662CB1"/>
    <w:rsid w:val="00663951"/>
    <w:rsid w:val="00667736"/>
    <w:rsid w:val="00670A4F"/>
    <w:rsid w:val="00670F38"/>
    <w:rsid w:val="006719DB"/>
    <w:rsid w:val="00672194"/>
    <w:rsid w:val="0067278D"/>
    <w:rsid w:val="006734FC"/>
    <w:rsid w:val="00673A8B"/>
    <w:rsid w:val="00674905"/>
    <w:rsid w:val="00674B3B"/>
    <w:rsid w:val="006764DC"/>
    <w:rsid w:val="00676595"/>
    <w:rsid w:val="00677022"/>
    <w:rsid w:val="00677076"/>
    <w:rsid w:val="006831E5"/>
    <w:rsid w:val="0068403E"/>
    <w:rsid w:val="006845DA"/>
    <w:rsid w:val="00687031"/>
    <w:rsid w:val="00687891"/>
    <w:rsid w:val="00687B97"/>
    <w:rsid w:val="00690B0E"/>
    <w:rsid w:val="006927C8"/>
    <w:rsid w:val="00694BC2"/>
    <w:rsid w:val="006953E5"/>
    <w:rsid w:val="00696C0E"/>
    <w:rsid w:val="00696EBC"/>
    <w:rsid w:val="006972BC"/>
    <w:rsid w:val="00697590"/>
    <w:rsid w:val="006A33C3"/>
    <w:rsid w:val="006A6A27"/>
    <w:rsid w:val="006A7456"/>
    <w:rsid w:val="006B39EE"/>
    <w:rsid w:val="006B5FB4"/>
    <w:rsid w:val="006C1B12"/>
    <w:rsid w:val="006C23ED"/>
    <w:rsid w:val="006C4220"/>
    <w:rsid w:val="006D13FE"/>
    <w:rsid w:val="006D2509"/>
    <w:rsid w:val="006D3EF5"/>
    <w:rsid w:val="006D7FC4"/>
    <w:rsid w:val="006E0BB5"/>
    <w:rsid w:val="006E0D56"/>
    <w:rsid w:val="006E0E4E"/>
    <w:rsid w:val="006E69C5"/>
    <w:rsid w:val="006E6B8E"/>
    <w:rsid w:val="006E6E1E"/>
    <w:rsid w:val="006F1ACA"/>
    <w:rsid w:val="006F28D9"/>
    <w:rsid w:val="006F3E38"/>
    <w:rsid w:val="006F4AE6"/>
    <w:rsid w:val="006F5979"/>
    <w:rsid w:val="006F5AD6"/>
    <w:rsid w:val="006F7629"/>
    <w:rsid w:val="00703F23"/>
    <w:rsid w:val="00705260"/>
    <w:rsid w:val="00705F50"/>
    <w:rsid w:val="00705FC5"/>
    <w:rsid w:val="00710B2C"/>
    <w:rsid w:val="007132A8"/>
    <w:rsid w:val="007176CA"/>
    <w:rsid w:val="0072218D"/>
    <w:rsid w:val="007238C7"/>
    <w:rsid w:val="007239BF"/>
    <w:rsid w:val="00723CDE"/>
    <w:rsid w:val="00724733"/>
    <w:rsid w:val="00725425"/>
    <w:rsid w:val="00725836"/>
    <w:rsid w:val="007268EF"/>
    <w:rsid w:val="00726B5C"/>
    <w:rsid w:val="00731FD3"/>
    <w:rsid w:val="00733F8E"/>
    <w:rsid w:val="00734212"/>
    <w:rsid w:val="007347BF"/>
    <w:rsid w:val="00734B6E"/>
    <w:rsid w:val="00734FDE"/>
    <w:rsid w:val="00736A89"/>
    <w:rsid w:val="00736C19"/>
    <w:rsid w:val="00737582"/>
    <w:rsid w:val="00743D7E"/>
    <w:rsid w:val="0074448B"/>
    <w:rsid w:val="00745334"/>
    <w:rsid w:val="007513AC"/>
    <w:rsid w:val="007513DD"/>
    <w:rsid w:val="007518BE"/>
    <w:rsid w:val="0075432E"/>
    <w:rsid w:val="00755A8D"/>
    <w:rsid w:val="007573E9"/>
    <w:rsid w:val="00761FAF"/>
    <w:rsid w:val="00762D04"/>
    <w:rsid w:val="0076333F"/>
    <w:rsid w:val="00765039"/>
    <w:rsid w:val="00765490"/>
    <w:rsid w:val="00766693"/>
    <w:rsid w:val="00766988"/>
    <w:rsid w:val="0077073E"/>
    <w:rsid w:val="007714A2"/>
    <w:rsid w:val="00771672"/>
    <w:rsid w:val="0077282D"/>
    <w:rsid w:val="00774689"/>
    <w:rsid w:val="00776A6A"/>
    <w:rsid w:val="00777A7D"/>
    <w:rsid w:val="0078080E"/>
    <w:rsid w:val="00781AF5"/>
    <w:rsid w:val="00783E1C"/>
    <w:rsid w:val="00785043"/>
    <w:rsid w:val="00790923"/>
    <w:rsid w:val="0079189C"/>
    <w:rsid w:val="00791A5D"/>
    <w:rsid w:val="00795015"/>
    <w:rsid w:val="007975ED"/>
    <w:rsid w:val="007A01A0"/>
    <w:rsid w:val="007A0A4E"/>
    <w:rsid w:val="007A4F61"/>
    <w:rsid w:val="007B0D14"/>
    <w:rsid w:val="007B1C08"/>
    <w:rsid w:val="007B2B5D"/>
    <w:rsid w:val="007B457A"/>
    <w:rsid w:val="007B56F1"/>
    <w:rsid w:val="007C05F8"/>
    <w:rsid w:val="007C0778"/>
    <w:rsid w:val="007C29C8"/>
    <w:rsid w:val="007C3017"/>
    <w:rsid w:val="007C66BB"/>
    <w:rsid w:val="007C7E7B"/>
    <w:rsid w:val="007D31F7"/>
    <w:rsid w:val="007D3B7A"/>
    <w:rsid w:val="007D5839"/>
    <w:rsid w:val="007D5EBF"/>
    <w:rsid w:val="007D64FC"/>
    <w:rsid w:val="007D73DE"/>
    <w:rsid w:val="007E0261"/>
    <w:rsid w:val="007E514E"/>
    <w:rsid w:val="007F0841"/>
    <w:rsid w:val="007F15BF"/>
    <w:rsid w:val="007F19C1"/>
    <w:rsid w:val="007F2345"/>
    <w:rsid w:val="007F6CF9"/>
    <w:rsid w:val="007F74BE"/>
    <w:rsid w:val="008043E6"/>
    <w:rsid w:val="008049C7"/>
    <w:rsid w:val="0080622E"/>
    <w:rsid w:val="00806E49"/>
    <w:rsid w:val="008074FB"/>
    <w:rsid w:val="00807CC4"/>
    <w:rsid w:val="00810A24"/>
    <w:rsid w:val="00810D1C"/>
    <w:rsid w:val="008118B0"/>
    <w:rsid w:val="00812F6D"/>
    <w:rsid w:val="00813D84"/>
    <w:rsid w:val="0081511C"/>
    <w:rsid w:val="008202A9"/>
    <w:rsid w:val="0082317B"/>
    <w:rsid w:val="008231AA"/>
    <w:rsid w:val="00823833"/>
    <w:rsid w:val="00827818"/>
    <w:rsid w:val="008301C7"/>
    <w:rsid w:val="00833F50"/>
    <w:rsid w:val="0083568B"/>
    <w:rsid w:val="0084045C"/>
    <w:rsid w:val="00840CCA"/>
    <w:rsid w:val="00841506"/>
    <w:rsid w:val="00842951"/>
    <w:rsid w:val="00843B87"/>
    <w:rsid w:val="008478B8"/>
    <w:rsid w:val="00847F4A"/>
    <w:rsid w:val="0085394D"/>
    <w:rsid w:val="008548FF"/>
    <w:rsid w:val="0086082B"/>
    <w:rsid w:val="00860B59"/>
    <w:rsid w:val="0086253B"/>
    <w:rsid w:val="008625E0"/>
    <w:rsid w:val="008643AE"/>
    <w:rsid w:val="00867A85"/>
    <w:rsid w:val="00867EAF"/>
    <w:rsid w:val="00867FD2"/>
    <w:rsid w:val="008701E3"/>
    <w:rsid w:val="00870454"/>
    <w:rsid w:val="00870524"/>
    <w:rsid w:val="00870F4C"/>
    <w:rsid w:val="008725B3"/>
    <w:rsid w:val="008738ED"/>
    <w:rsid w:val="0087646C"/>
    <w:rsid w:val="00877155"/>
    <w:rsid w:val="008803D0"/>
    <w:rsid w:val="00880DF4"/>
    <w:rsid w:val="00881E8C"/>
    <w:rsid w:val="00883F1E"/>
    <w:rsid w:val="0088428C"/>
    <w:rsid w:val="00886935"/>
    <w:rsid w:val="0089086A"/>
    <w:rsid w:val="00893B4D"/>
    <w:rsid w:val="008965B1"/>
    <w:rsid w:val="00896EA3"/>
    <w:rsid w:val="00896EBD"/>
    <w:rsid w:val="008970DA"/>
    <w:rsid w:val="00897511"/>
    <w:rsid w:val="008A025B"/>
    <w:rsid w:val="008A0B0D"/>
    <w:rsid w:val="008A1BCD"/>
    <w:rsid w:val="008A2464"/>
    <w:rsid w:val="008A3E66"/>
    <w:rsid w:val="008A49B9"/>
    <w:rsid w:val="008A53CC"/>
    <w:rsid w:val="008A5B72"/>
    <w:rsid w:val="008A6F35"/>
    <w:rsid w:val="008B1FEF"/>
    <w:rsid w:val="008B65F2"/>
    <w:rsid w:val="008B71DC"/>
    <w:rsid w:val="008B7C42"/>
    <w:rsid w:val="008C0B22"/>
    <w:rsid w:val="008C0F8E"/>
    <w:rsid w:val="008C17AD"/>
    <w:rsid w:val="008C379D"/>
    <w:rsid w:val="008C3C70"/>
    <w:rsid w:val="008C3E51"/>
    <w:rsid w:val="008C49E3"/>
    <w:rsid w:val="008C52C1"/>
    <w:rsid w:val="008D4138"/>
    <w:rsid w:val="008D4DCD"/>
    <w:rsid w:val="008D4F0F"/>
    <w:rsid w:val="008E0F41"/>
    <w:rsid w:val="008E17B5"/>
    <w:rsid w:val="008E1B73"/>
    <w:rsid w:val="008E5158"/>
    <w:rsid w:val="008E57E8"/>
    <w:rsid w:val="008E63EB"/>
    <w:rsid w:val="008E665C"/>
    <w:rsid w:val="008E73BA"/>
    <w:rsid w:val="008F0168"/>
    <w:rsid w:val="008F150B"/>
    <w:rsid w:val="008F1520"/>
    <w:rsid w:val="008F4F0F"/>
    <w:rsid w:val="008F5A45"/>
    <w:rsid w:val="008F7F07"/>
    <w:rsid w:val="009002AE"/>
    <w:rsid w:val="00901062"/>
    <w:rsid w:val="00901860"/>
    <w:rsid w:val="00902F53"/>
    <w:rsid w:val="0090501F"/>
    <w:rsid w:val="00911E80"/>
    <w:rsid w:val="00915DCA"/>
    <w:rsid w:val="00916924"/>
    <w:rsid w:val="009201F5"/>
    <w:rsid w:val="00922A47"/>
    <w:rsid w:val="00922C22"/>
    <w:rsid w:val="00923DA0"/>
    <w:rsid w:val="00924249"/>
    <w:rsid w:val="009252A7"/>
    <w:rsid w:val="00925394"/>
    <w:rsid w:val="00925786"/>
    <w:rsid w:val="00934367"/>
    <w:rsid w:val="00936DA2"/>
    <w:rsid w:val="00940031"/>
    <w:rsid w:val="00941208"/>
    <w:rsid w:val="0094135C"/>
    <w:rsid w:val="00943E16"/>
    <w:rsid w:val="00944BA9"/>
    <w:rsid w:val="009452AC"/>
    <w:rsid w:val="00945A53"/>
    <w:rsid w:val="009463A6"/>
    <w:rsid w:val="00946417"/>
    <w:rsid w:val="00954EFE"/>
    <w:rsid w:val="00955C40"/>
    <w:rsid w:val="009617EB"/>
    <w:rsid w:val="00964826"/>
    <w:rsid w:val="00965440"/>
    <w:rsid w:val="00965C46"/>
    <w:rsid w:val="00972381"/>
    <w:rsid w:val="00972486"/>
    <w:rsid w:val="009779E1"/>
    <w:rsid w:val="009801D9"/>
    <w:rsid w:val="0098094B"/>
    <w:rsid w:val="009809CB"/>
    <w:rsid w:val="00981ADA"/>
    <w:rsid w:val="0098489B"/>
    <w:rsid w:val="00985D23"/>
    <w:rsid w:val="009902F4"/>
    <w:rsid w:val="00993570"/>
    <w:rsid w:val="00994B43"/>
    <w:rsid w:val="00995891"/>
    <w:rsid w:val="009973E6"/>
    <w:rsid w:val="009A1CE3"/>
    <w:rsid w:val="009A376B"/>
    <w:rsid w:val="009A525E"/>
    <w:rsid w:val="009A6A8A"/>
    <w:rsid w:val="009B035D"/>
    <w:rsid w:val="009B1880"/>
    <w:rsid w:val="009B493E"/>
    <w:rsid w:val="009B5B37"/>
    <w:rsid w:val="009C173D"/>
    <w:rsid w:val="009C29A8"/>
    <w:rsid w:val="009C4481"/>
    <w:rsid w:val="009C5C22"/>
    <w:rsid w:val="009C5F93"/>
    <w:rsid w:val="009C6B03"/>
    <w:rsid w:val="009C7A51"/>
    <w:rsid w:val="009D0DAC"/>
    <w:rsid w:val="009D515A"/>
    <w:rsid w:val="009D73D8"/>
    <w:rsid w:val="009E0BD0"/>
    <w:rsid w:val="009E4101"/>
    <w:rsid w:val="009E78D8"/>
    <w:rsid w:val="009E7BD3"/>
    <w:rsid w:val="009F33AA"/>
    <w:rsid w:val="009F3EA2"/>
    <w:rsid w:val="009F479C"/>
    <w:rsid w:val="009F58A9"/>
    <w:rsid w:val="00A054E7"/>
    <w:rsid w:val="00A05C42"/>
    <w:rsid w:val="00A10722"/>
    <w:rsid w:val="00A11404"/>
    <w:rsid w:val="00A11D4A"/>
    <w:rsid w:val="00A11F57"/>
    <w:rsid w:val="00A12672"/>
    <w:rsid w:val="00A12CA5"/>
    <w:rsid w:val="00A1314D"/>
    <w:rsid w:val="00A131FA"/>
    <w:rsid w:val="00A14E58"/>
    <w:rsid w:val="00A206EC"/>
    <w:rsid w:val="00A21319"/>
    <w:rsid w:val="00A21AB8"/>
    <w:rsid w:val="00A21B82"/>
    <w:rsid w:val="00A22BFE"/>
    <w:rsid w:val="00A23CC1"/>
    <w:rsid w:val="00A241A2"/>
    <w:rsid w:val="00A254DF"/>
    <w:rsid w:val="00A25D2B"/>
    <w:rsid w:val="00A26231"/>
    <w:rsid w:val="00A268D8"/>
    <w:rsid w:val="00A27386"/>
    <w:rsid w:val="00A3302D"/>
    <w:rsid w:val="00A40BEB"/>
    <w:rsid w:val="00A42EE7"/>
    <w:rsid w:val="00A43992"/>
    <w:rsid w:val="00A506F5"/>
    <w:rsid w:val="00A514A1"/>
    <w:rsid w:val="00A51BB2"/>
    <w:rsid w:val="00A5583E"/>
    <w:rsid w:val="00A57C9D"/>
    <w:rsid w:val="00A57F22"/>
    <w:rsid w:val="00A6129C"/>
    <w:rsid w:val="00A63083"/>
    <w:rsid w:val="00A65784"/>
    <w:rsid w:val="00A70AE6"/>
    <w:rsid w:val="00A72C54"/>
    <w:rsid w:val="00A73647"/>
    <w:rsid w:val="00A73EBF"/>
    <w:rsid w:val="00A769E9"/>
    <w:rsid w:val="00A85071"/>
    <w:rsid w:val="00A9306D"/>
    <w:rsid w:val="00A93DA2"/>
    <w:rsid w:val="00A9551A"/>
    <w:rsid w:val="00A95767"/>
    <w:rsid w:val="00A966B6"/>
    <w:rsid w:val="00A97032"/>
    <w:rsid w:val="00AA016C"/>
    <w:rsid w:val="00AA2567"/>
    <w:rsid w:val="00AA28F4"/>
    <w:rsid w:val="00AA5073"/>
    <w:rsid w:val="00AA643F"/>
    <w:rsid w:val="00AA71EF"/>
    <w:rsid w:val="00AB2F63"/>
    <w:rsid w:val="00AB5304"/>
    <w:rsid w:val="00AB5DB3"/>
    <w:rsid w:val="00AC02E5"/>
    <w:rsid w:val="00AC06CD"/>
    <w:rsid w:val="00AC1950"/>
    <w:rsid w:val="00AC5DD4"/>
    <w:rsid w:val="00AC6F72"/>
    <w:rsid w:val="00AD2598"/>
    <w:rsid w:val="00AD2991"/>
    <w:rsid w:val="00AD2E58"/>
    <w:rsid w:val="00AD713E"/>
    <w:rsid w:val="00AE0953"/>
    <w:rsid w:val="00AE3E96"/>
    <w:rsid w:val="00AE58D1"/>
    <w:rsid w:val="00AE5CA0"/>
    <w:rsid w:val="00AE686B"/>
    <w:rsid w:val="00AE6D5A"/>
    <w:rsid w:val="00AE729A"/>
    <w:rsid w:val="00AF267A"/>
    <w:rsid w:val="00AF2967"/>
    <w:rsid w:val="00B020C8"/>
    <w:rsid w:val="00B03236"/>
    <w:rsid w:val="00B059DC"/>
    <w:rsid w:val="00B064C8"/>
    <w:rsid w:val="00B114A2"/>
    <w:rsid w:val="00B121C9"/>
    <w:rsid w:val="00B13330"/>
    <w:rsid w:val="00B16B19"/>
    <w:rsid w:val="00B20449"/>
    <w:rsid w:val="00B2067D"/>
    <w:rsid w:val="00B2237E"/>
    <w:rsid w:val="00B229F6"/>
    <w:rsid w:val="00B27262"/>
    <w:rsid w:val="00B30080"/>
    <w:rsid w:val="00B31517"/>
    <w:rsid w:val="00B325B7"/>
    <w:rsid w:val="00B360E7"/>
    <w:rsid w:val="00B37103"/>
    <w:rsid w:val="00B37A9A"/>
    <w:rsid w:val="00B40323"/>
    <w:rsid w:val="00B42119"/>
    <w:rsid w:val="00B45C45"/>
    <w:rsid w:val="00B46147"/>
    <w:rsid w:val="00B46326"/>
    <w:rsid w:val="00B4701F"/>
    <w:rsid w:val="00B51F86"/>
    <w:rsid w:val="00B544C1"/>
    <w:rsid w:val="00B56476"/>
    <w:rsid w:val="00B61EDD"/>
    <w:rsid w:val="00B63B89"/>
    <w:rsid w:val="00B658FD"/>
    <w:rsid w:val="00B65F98"/>
    <w:rsid w:val="00B7266F"/>
    <w:rsid w:val="00B76C31"/>
    <w:rsid w:val="00B807BB"/>
    <w:rsid w:val="00B81D2C"/>
    <w:rsid w:val="00B84ABF"/>
    <w:rsid w:val="00B852A9"/>
    <w:rsid w:val="00B85A23"/>
    <w:rsid w:val="00B87FBB"/>
    <w:rsid w:val="00B909CC"/>
    <w:rsid w:val="00B92706"/>
    <w:rsid w:val="00B95666"/>
    <w:rsid w:val="00B95D46"/>
    <w:rsid w:val="00BA2AD8"/>
    <w:rsid w:val="00BA2BAF"/>
    <w:rsid w:val="00BA301B"/>
    <w:rsid w:val="00BA41BE"/>
    <w:rsid w:val="00BA4607"/>
    <w:rsid w:val="00BA4ED3"/>
    <w:rsid w:val="00BB04D2"/>
    <w:rsid w:val="00BB129B"/>
    <w:rsid w:val="00BB17BE"/>
    <w:rsid w:val="00BB17FC"/>
    <w:rsid w:val="00BB18BB"/>
    <w:rsid w:val="00BB204A"/>
    <w:rsid w:val="00BB3AFA"/>
    <w:rsid w:val="00BB7194"/>
    <w:rsid w:val="00BB7655"/>
    <w:rsid w:val="00BC0C73"/>
    <w:rsid w:val="00BC1A20"/>
    <w:rsid w:val="00BC22C6"/>
    <w:rsid w:val="00BC308C"/>
    <w:rsid w:val="00BC6728"/>
    <w:rsid w:val="00BC68FC"/>
    <w:rsid w:val="00BC78EF"/>
    <w:rsid w:val="00BD0888"/>
    <w:rsid w:val="00BD0C4E"/>
    <w:rsid w:val="00BD48E9"/>
    <w:rsid w:val="00BD6F52"/>
    <w:rsid w:val="00BD7A0F"/>
    <w:rsid w:val="00BE0A5B"/>
    <w:rsid w:val="00BE101B"/>
    <w:rsid w:val="00BE1067"/>
    <w:rsid w:val="00BE2EA8"/>
    <w:rsid w:val="00BE378A"/>
    <w:rsid w:val="00BE3A24"/>
    <w:rsid w:val="00BE57CB"/>
    <w:rsid w:val="00BE7F65"/>
    <w:rsid w:val="00BF0EAE"/>
    <w:rsid w:val="00BF1129"/>
    <w:rsid w:val="00BF1EB0"/>
    <w:rsid w:val="00BF4231"/>
    <w:rsid w:val="00BF6114"/>
    <w:rsid w:val="00BF64DA"/>
    <w:rsid w:val="00BF6DEF"/>
    <w:rsid w:val="00C00098"/>
    <w:rsid w:val="00C031AB"/>
    <w:rsid w:val="00C03ED5"/>
    <w:rsid w:val="00C0640F"/>
    <w:rsid w:val="00C0691D"/>
    <w:rsid w:val="00C07B42"/>
    <w:rsid w:val="00C15466"/>
    <w:rsid w:val="00C1573C"/>
    <w:rsid w:val="00C168C4"/>
    <w:rsid w:val="00C16A4D"/>
    <w:rsid w:val="00C17F15"/>
    <w:rsid w:val="00C20E65"/>
    <w:rsid w:val="00C2290C"/>
    <w:rsid w:val="00C2373F"/>
    <w:rsid w:val="00C26A4F"/>
    <w:rsid w:val="00C304F6"/>
    <w:rsid w:val="00C305B4"/>
    <w:rsid w:val="00C30F58"/>
    <w:rsid w:val="00C3218A"/>
    <w:rsid w:val="00C35362"/>
    <w:rsid w:val="00C40207"/>
    <w:rsid w:val="00C418D8"/>
    <w:rsid w:val="00C4255F"/>
    <w:rsid w:val="00C434F8"/>
    <w:rsid w:val="00C452D7"/>
    <w:rsid w:val="00C45D59"/>
    <w:rsid w:val="00C506B1"/>
    <w:rsid w:val="00C53A6B"/>
    <w:rsid w:val="00C53E33"/>
    <w:rsid w:val="00C55414"/>
    <w:rsid w:val="00C6010A"/>
    <w:rsid w:val="00C61C37"/>
    <w:rsid w:val="00C638FF"/>
    <w:rsid w:val="00C73162"/>
    <w:rsid w:val="00C73E54"/>
    <w:rsid w:val="00C75C92"/>
    <w:rsid w:val="00C8107B"/>
    <w:rsid w:val="00C813D1"/>
    <w:rsid w:val="00C8213D"/>
    <w:rsid w:val="00C83312"/>
    <w:rsid w:val="00C852C0"/>
    <w:rsid w:val="00C8573B"/>
    <w:rsid w:val="00C86C27"/>
    <w:rsid w:val="00C87FD4"/>
    <w:rsid w:val="00C90933"/>
    <w:rsid w:val="00C91129"/>
    <w:rsid w:val="00C920BE"/>
    <w:rsid w:val="00C931ED"/>
    <w:rsid w:val="00C9388B"/>
    <w:rsid w:val="00C96F9D"/>
    <w:rsid w:val="00CA13D5"/>
    <w:rsid w:val="00CA2140"/>
    <w:rsid w:val="00CA3C26"/>
    <w:rsid w:val="00CA4076"/>
    <w:rsid w:val="00CA4126"/>
    <w:rsid w:val="00CA5B14"/>
    <w:rsid w:val="00CA7CF8"/>
    <w:rsid w:val="00CB0E17"/>
    <w:rsid w:val="00CB10B4"/>
    <w:rsid w:val="00CB1BBE"/>
    <w:rsid w:val="00CB3779"/>
    <w:rsid w:val="00CB64B6"/>
    <w:rsid w:val="00CB7222"/>
    <w:rsid w:val="00CB7B3C"/>
    <w:rsid w:val="00CC0F07"/>
    <w:rsid w:val="00CC1B00"/>
    <w:rsid w:val="00CC1B89"/>
    <w:rsid w:val="00CC1C3E"/>
    <w:rsid w:val="00CC2EDF"/>
    <w:rsid w:val="00CC4352"/>
    <w:rsid w:val="00CD1100"/>
    <w:rsid w:val="00CD1ED7"/>
    <w:rsid w:val="00CD3136"/>
    <w:rsid w:val="00CD31B4"/>
    <w:rsid w:val="00CD7D25"/>
    <w:rsid w:val="00CE00CC"/>
    <w:rsid w:val="00CE0A30"/>
    <w:rsid w:val="00CE28DC"/>
    <w:rsid w:val="00CE5C94"/>
    <w:rsid w:val="00CE6216"/>
    <w:rsid w:val="00CF017E"/>
    <w:rsid w:val="00CF03A2"/>
    <w:rsid w:val="00CF08EB"/>
    <w:rsid w:val="00CF107E"/>
    <w:rsid w:val="00CF135E"/>
    <w:rsid w:val="00CF21C8"/>
    <w:rsid w:val="00CF2431"/>
    <w:rsid w:val="00CF3BD2"/>
    <w:rsid w:val="00CF5791"/>
    <w:rsid w:val="00CF655C"/>
    <w:rsid w:val="00CF76F5"/>
    <w:rsid w:val="00D002B4"/>
    <w:rsid w:val="00D029D8"/>
    <w:rsid w:val="00D04561"/>
    <w:rsid w:val="00D053FC"/>
    <w:rsid w:val="00D0567E"/>
    <w:rsid w:val="00D05FA8"/>
    <w:rsid w:val="00D123F1"/>
    <w:rsid w:val="00D15FD3"/>
    <w:rsid w:val="00D21CD9"/>
    <w:rsid w:val="00D22850"/>
    <w:rsid w:val="00D24053"/>
    <w:rsid w:val="00D25493"/>
    <w:rsid w:val="00D271A5"/>
    <w:rsid w:val="00D27612"/>
    <w:rsid w:val="00D319F5"/>
    <w:rsid w:val="00D32E2F"/>
    <w:rsid w:val="00D33870"/>
    <w:rsid w:val="00D33A09"/>
    <w:rsid w:val="00D34E24"/>
    <w:rsid w:val="00D34EFE"/>
    <w:rsid w:val="00D35DAF"/>
    <w:rsid w:val="00D36823"/>
    <w:rsid w:val="00D37CEE"/>
    <w:rsid w:val="00D412B3"/>
    <w:rsid w:val="00D41A16"/>
    <w:rsid w:val="00D46B52"/>
    <w:rsid w:val="00D472E9"/>
    <w:rsid w:val="00D50A5B"/>
    <w:rsid w:val="00D50E5C"/>
    <w:rsid w:val="00D541FF"/>
    <w:rsid w:val="00D5549F"/>
    <w:rsid w:val="00D61692"/>
    <w:rsid w:val="00D62130"/>
    <w:rsid w:val="00D626FA"/>
    <w:rsid w:val="00D62BDC"/>
    <w:rsid w:val="00D6379F"/>
    <w:rsid w:val="00D63BDD"/>
    <w:rsid w:val="00D651DB"/>
    <w:rsid w:val="00D705C6"/>
    <w:rsid w:val="00D721F3"/>
    <w:rsid w:val="00D724E1"/>
    <w:rsid w:val="00D72BB4"/>
    <w:rsid w:val="00D7385D"/>
    <w:rsid w:val="00D74A07"/>
    <w:rsid w:val="00D75DA8"/>
    <w:rsid w:val="00D767AA"/>
    <w:rsid w:val="00D82750"/>
    <w:rsid w:val="00D83BDB"/>
    <w:rsid w:val="00D83C39"/>
    <w:rsid w:val="00D86F20"/>
    <w:rsid w:val="00D873F2"/>
    <w:rsid w:val="00D90173"/>
    <w:rsid w:val="00D91EE7"/>
    <w:rsid w:val="00D91FAC"/>
    <w:rsid w:val="00D94AEA"/>
    <w:rsid w:val="00DA400A"/>
    <w:rsid w:val="00DA4785"/>
    <w:rsid w:val="00DA6544"/>
    <w:rsid w:val="00DA7146"/>
    <w:rsid w:val="00DA7C0D"/>
    <w:rsid w:val="00DB04AF"/>
    <w:rsid w:val="00DB3B92"/>
    <w:rsid w:val="00DB4854"/>
    <w:rsid w:val="00DB5E85"/>
    <w:rsid w:val="00DB64A4"/>
    <w:rsid w:val="00DB742B"/>
    <w:rsid w:val="00DB76D5"/>
    <w:rsid w:val="00DC0E17"/>
    <w:rsid w:val="00DC1549"/>
    <w:rsid w:val="00DC3C31"/>
    <w:rsid w:val="00DC3CFA"/>
    <w:rsid w:val="00DC4CAB"/>
    <w:rsid w:val="00DC6E30"/>
    <w:rsid w:val="00DC7BF4"/>
    <w:rsid w:val="00DC7E57"/>
    <w:rsid w:val="00DD065B"/>
    <w:rsid w:val="00DD1FD9"/>
    <w:rsid w:val="00DD2A19"/>
    <w:rsid w:val="00DD61C3"/>
    <w:rsid w:val="00DE04B2"/>
    <w:rsid w:val="00DE0604"/>
    <w:rsid w:val="00DE0836"/>
    <w:rsid w:val="00DE0D34"/>
    <w:rsid w:val="00DE2868"/>
    <w:rsid w:val="00DE305F"/>
    <w:rsid w:val="00DE3FD0"/>
    <w:rsid w:val="00DF2767"/>
    <w:rsid w:val="00DF289D"/>
    <w:rsid w:val="00DF7ED1"/>
    <w:rsid w:val="00E020E0"/>
    <w:rsid w:val="00E0613B"/>
    <w:rsid w:val="00E0704E"/>
    <w:rsid w:val="00E07886"/>
    <w:rsid w:val="00E10564"/>
    <w:rsid w:val="00E11EF3"/>
    <w:rsid w:val="00E13F36"/>
    <w:rsid w:val="00E17B12"/>
    <w:rsid w:val="00E2053A"/>
    <w:rsid w:val="00E21371"/>
    <w:rsid w:val="00E21838"/>
    <w:rsid w:val="00E218CC"/>
    <w:rsid w:val="00E219E9"/>
    <w:rsid w:val="00E21CC8"/>
    <w:rsid w:val="00E22DD4"/>
    <w:rsid w:val="00E2348E"/>
    <w:rsid w:val="00E25AB9"/>
    <w:rsid w:val="00E2604E"/>
    <w:rsid w:val="00E2618E"/>
    <w:rsid w:val="00E267F6"/>
    <w:rsid w:val="00E27044"/>
    <w:rsid w:val="00E3200A"/>
    <w:rsid w:val="00E3205F"/>
    <w:rsid w:val="00E32697"/>
    <w:rsid w:val="00E35EA3"/>
    <w:rsid w:val="00E4083B"/>
    <w:rsid w:val="00E40B8D"/>
    <w:rsid w:val="00E4106B"/>
    <w:rsid w:val="00E44983"/>
    <w:rsid w:val="00E45222"/>
    <w:rsid w:val="00E45456"/>
    <w:rsid w:val="00E52965"/>
    <w:rsid w:val="00E5701F"/>
    <w:rsid w:val="00E572B0"/>
    <w:rsid w:val="00E57AB6"/>
    <w:rsid w:val="00E62819"/>
    <w:rsid w:val="00E633B7"/>
    <w:rsid w:val="00E65E67"/>
    <w:rsid w:val="00E661DE"/>
    <w:rsid w:val="00E67098"/>
    <w:rsid w:val="00E725F8"/>
    <w:rsid w:val="00E731F5"/>
    <w:rsid w:val="00E73778"/>
    <w:rsid w:val="00E805F8"/>
    <w:rsid w:val="00E83496"/>
    <w:rsid w:val="00E842B7"/>
    <w:rsid w:val="00E86B68"/>
    <w:rsid w:val="00E87121"/>
    <w:rsid w:val="00E90116"/>
    <w:rsid w:val="00E91E58"/>
    <w:rsid w:val="00E93CE6"/>
    <w:rsid w:val="00E95C9C"/>
    <w:rsid w:val="00E97721"/>
    <w:rsid w:val="00EA0049"/>
    <w:rsid w:val="00EA0851"/>
    <w:rsid w:val="00EA20B8"/>
    <w:rsid w:val="00EA261C"/>
    <w:rsid w:val="00EA4952"/>
    <w:rsid w:val="00EA674A"/>
    <w:rsid w:val="00EA7127"/>
    <w:rsid w:val="00EB3A14"/>
    <w:rsid w:val="00EB534C"/>
    <w:rsid w:val="00EB5F20"/>
    <w:rsid w:val="00EC334E"/>
    <w:rsid w:val="00EC5E5E"/>
    <w:rsid w:val="00EC651F"/>
    <w:rsid w:val="00EC6A2D"/>
    <w:rsid w:val="00EC6FA0"/>
    <w:rsid w:val="00EC725B"/>
    <w:rsid w:val="00EC731A"/>
    <w:rsid w:val="00ED0840"/>
    <w:rsid w:val="00ED0B29"/>
    <w:rsid w:val="00ED1C3F"/>
    <w:rsid w:val="00ED3D66"/>
    <w:rsid w:val="00ED5930"/>
    <w:rsid w:val="00ED5BC5"/>
    <w:rsid w:val="00ED5CBB"/>
    <w:rsid w:val="00ED6911"/>
    <w:rsid w:val="00ED6FB8"/>
    <w:rsid w:val="00EE1DCD"/>
    <w:rsid w:val="00EE6F6C"/>
    <w:rsid w:val="00EE71B5"/>
    <w:rsid w:val="00EF0BA2"/>
    <w:rsid w:val="00EF0DEB"/>
    <w:rsid w:val="00EF3CE0"/>
    <w:rsid w:val="00EF589D"/>
    <w:rsid w:val="00EF7A77"/>
    <w:rsid w:val="00F01908"/>
    <w:rsid w:val="00F01E25"/>
    <w:rsid w:val="00F02A47"/>
    <w:rsid w:val="00F02DEE"/>
    <w:rsid w:val="00F03EFE"/>
    <w:rsid w:val="00F04045"/>
    <w:rsid w:val="00F066A3"/>
    <w:rsid w:val="00F1088C"/>
    <w:rsid w:val="00F135DC"/>
    <w:rsid w:val="00F15813"/>
    <w:rsid w:val="00F16CCF"/>
    <w:rsid w:val="00F208ED"/>
    <w:rsid w:val="00F21199"/>
    <w:rsid w:val="00F238B1"/>
    <w:rsid w:val="00F25B0B"/>
    <w:rsid w:val="00F27EE3"/>
    <w:rsid w:val="00F33323"/>
    <w:rsid w:val="00F34570"/>
    <w:rsid w:val="00F36622"/>
    <w:rsid w:val="00F410DE"/>
    <w:rsid w:val="00F436B6"/>
    <w:rsid w:val="00F44DBF"/>
    <w:rsid w:val="00F453DF"/>
    <w:rsid w:val="00F458DE"/>
    <w:rsid w:val="00F46064"/>
    <w:rsid w:val="00F472AD"/>
    <w:rsid w:val="00F51A64"/>
    <w:rsid w:val="00F55F79"/>
    <w:rsid w:val="00F6059F"/>
    <w:rsid w:val="00F61671"/>
    <w:rsid w:val="00F65473"/>
    <w:rsid w:val="00F65E13"/>
    <w:rsid w:val="00F67F62"/>
    <w:rsid w:val="00F703F3"/>
    <w:rsid w:val="00F70869"/>
    <w:rsid w:val="00F70EAE"/>
    <w:rsid w:val="00F72A68"/>
    <w:rsid w:val="00F7327E"/>
    <w:rsid w:val="00F75732"/>
    <w:rsid w:val="00F76624"/>
    <w:rsid w:val="00F76FA4"/>
    <w:rsid w:val="00F7738A"/>
    <w:rsid w:val="00F77955"/>
    <w:rsid w:val="00F830C4"/>
    <w:rsid w:val="00F8371F"/>
    <w:rsid w:val="00F906B1"/>
    <w:rsid w:val="00F9091E"/>
    <w:rsid w:val="00F91095"/>
    <w:rsid w:val="00F91106"/>
    <w:rsid w:val="00F9302A"/>
    <w:rsid w:val="00F9421A"/>
    <w:rsid w:val="00F96F2F"/>
    <w:rsid w:val="00F9719C"/>
    <w:rsid w:val="00FA0327"/>
    <w:rsid w:val="00FA077A"/>
    <w:rsid w:val="00FA16CC"/>
    <w:rsid w:val="00FA18BD"/>
    <w:rsid w:val="00FA3658"/>
    <w:rsid w:val="00FA3850"/>
    <w:rsid w:val="00FB0603"/>
    <w:rsid w:val="00FB0827"/>
    <w:rsid w:val="00FB08B0"/>
    <w:rsid w:val="00FB10B8"/>
    <w:rsid w:val="00FB25A1"/>
    <w:rsid w:val="00FB4EE0"/>
    <w:rsid w:val="00FB7632"/>
    <w:rsid w:val="00FC11A1"/>
    <w:rsid w:val="00FC170F"/>
    <w:rsid w:val="00FC314E"/>
    <w:rsid w:val="00FC430E"/>
    <w:rsid w:val="00FC742C"/>
    <w:rsid w:val="00FD0E94"/>
    <w:rsid w:val="00FD1296"/>
    <w:rsid w:val="00FD3063"/>
    <w:rsid w:val="00FD3C61"/>
    <w:rsid w:val="00FD3E9E"/>
    <w:rsid w:val="00FD7B1B"/>
    <w:rsid w:val="00FE0C31"/>
    <w:rsid w:val="00FE4135"/>
    <w:rsid w:val="00FE42BA"/>
    <w:rsid w:val="00FE4416"/>
    <w:rsid w:val="00FE4A0A"/>
    <w:rsid w:val="00FE707B"/>
    <w:rsid w:val="00FE7735"/>
    <w:rsid w:val="00FE7A34"/>
    <w:rsid w:val="00FF0C31"/>
    <w:rsid w:val="00FF253E"/>
    <w:rsid w:val="00FF260B"/>
    <w:rsid w:val="00FF72A4"/>
    <w:rsid w:val="00FF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CCE79"/>
  <w15:docId w15:val="{0F4DD34E-0FEA-437C-85B5-E396FCA6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5B8"/>
    <w:pPr>
      <w:spacing w:after="0" w:line="240" w:lineRule="auto"/>
    </w:pPr>
  </w:style>
  <w:style w:type="character" w:styleId="Hyperlink">
    <w:name w:val="Hyperlink"/>
    <w:basedOn w:val="DefaultParagraphFont"/>
    <w:uiPriority w:val="99"/>
    <w:unhideWhenUsed/>
    <w:rsid w:val="000C191E"/>
    <w:rPr>
      <w:color w:val="0000FF" w:themeColor="hyperlink"/>
      <w:u w:val="single"/>
    </w:rPr>
  </w:style>
  <w:style w:type="paragraph" w:styleId="Header">
    <w:name w:val="header"/>
    <w:basedOn w:val="Normal"/>
    <w:link w:val="HeaderChar"/>
    <w:uiPriority w:val="99"/>
    <w:semiHidden/>
    <w:unhideWhenUsed/>
    <w:rsid w:val="00D63B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3BDD"/>
  </w:style>
  <w:style w:type="paragraph" w:styleId="Footer">
    <w:name w:val="footer"/>
    <w:basedOn w:val="Normal"/>
    <w:link w:val="FooterChar"/>
    <w:uiPriority w:val="99"/>
    <w:unhideWhenUsed/>
    <w:rsid w:val="00D63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BDD"/>
  </w:style>
  <w:style w:type="paragraph" w:styleId="ListParagraph">
    <w:name w:val="List Paragraph"/>
    <w:basedOn w:val="Normal"/>
    <w:uiPriority w:val="34"/>
    <w:qFormat/>
    <w:rsid w:val="00E21371"/>
    <w:pPr>
      <w:ind w:left="720"/>
      <w:contextualSpacing/>
    </w:pPr>
  </w:style>
  <w:style w:type="paragraph" w:styleId="NormalWeb">
    <w:name w:val="Normal (Web)"/>
    <w:basedOn w:val="Normal"/>
    <w:uiPriority w:val="99"/>
    <w:unhideWhenUsed/>
    <w:rsid w:val="00F019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7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E7B"/>
    <w:rPr>
      <w:rFonts w:ascii="Segoe UI" w:hAnsi="Segoe UI" w:cs="Segoe UI"/>
      <w:sz w:val="18"/>
      <w:szCs w:val="18"/>
    </w:rPr>
  </w:style>
  <w:style w:type="character" w:styleId="FollowedHyperlink">
    <w:name w:val="FollowedHyperlink"/>
    <w:basedOn w:val="DefaultParagraphFont"/>
    <w:uiPriority w:val="99"/>
    <w:semiHidden/>
    <w:unhideWhenUsed/>
    <w:rsid w:val="00886935"/>
    <w:rPr>
      <w:color w:val="800080" w:themeColor="followedHyperlink"/>
      <w:u w:val="single"/>
    </w:rPr>
  </w:style>
  <w:style w:type="character" w:customStyle="1" w:styleId="Mention1">
    <w:name w:val="Mention1"/>
    <w:basedOn w:val="DefaultParagraphFont"/>
    <w:uiPriority w:val="99"/>
    <w:semiHidden/>
    <w:unhideWhenUsed/>
    <w:rsid w:val="00587FB3"/>
    <w:rPr>
      <w:color w:val="2B579A"/>
      <w:shd w:val="clear" w:color="auto" w:fill="E6E6E6"/>
    </w:rPr>
  </w:style>
  <w:style w:type="character" w:styleId="Strong">
    <w:name w:val="Strong"/>
    <w:basedOn w:val="DefaultParagraphFont"/>
    <w:uiPriority w:val="22"/>
    <w:qFormat/>
    <w:rsid w:val="00C96F9D"/>
    <w:rPr>
      <w:b/>
      <w:bCs/>
    </w:rPr>
  </w:style>
  <w:style w:type="character" w:customStyle="1" w:styleId="UnresolvedMention1">
    <w:name w:val="Unresolved Mention1"/>
    <w:basedOn w:val="DefaultParagraphFont"/>
    <w:uiPriority w:val="99"/>
    <w:semiHidden/>
    <w:unhideWhenUsed/>
    <w:rsid w:val="0000543E"/>
    <w:rPr>
      <w:color w:val="808080"/>
      <w:shd w:val="clear" w:color="auto" w:fill="E6E6E6"/>
    </w:rPr>
  </w:style>
  <w:style w:type="character" w:styleId="UnresolvedMention">
    <w:name w:val="Unresolved Mention"/>
    <w:basedOn w:val="DefaultParagraphFont"/>
    <w:uiPriority w:val="99"/>
    <w:semiHidden/>
    <w:unhideWhenUsed/>
    <w:rsid w:val="001128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5426">
      <w:bodyDiv w:val="1"/>
      <w:marLeft w:val="0"/>
      <w:marRight w:val="0"/>
      <w:marTop w:val="0"/>
      <w:marBottom w:val="0"/>
      <w:divBdr>
        <w:top w:val="none" w:sz="0" w:space="0" w:color="auto"/>
        <w:left w:val="none" w:sz="0" w:space="0" w:color="auto"/>
        <w:bottom w:val="none" w:sz="0" w:space="0" w:color="auto"/>
        <w:right w:val="none" w:sz="0" w:space="0" w:color="auto"/>
      </w:divBdr>
    </w:div>
    <w:div w:id="797185998">
      <w:bodyDiv w:val="1"/>
      <w:marLeft w:val="0"/>
      <w:marRight w:val="0"/>
      <w:marTop w:val="0"/>
      <w:marBottom w:val="0"/>
      <w:divBdr>
        <w:top w:val="none" w:sz="0" w:space="0" w:color="auto"/>
        <w:left w:val="none" w:sz="0" w:space="0" w:color="auto"/>
        <w:bottom w:val="none" w:sz="0" w:space="0" w:color="auto"/>
        <w:right w:val="none" w:sz="0" w:space="0" w:color="auto"/>
      </w:divBdr>
    </w:div>
    <w:div w:id="1178078616">
      <w:bodyDiv w:val="1"/>
      <w:marLeft w:val="0"/>
      <w:marRight w:val="0"/>
      <w:marTop w:val="0"/>
      <w:marBottom w:val="0"/>
      <w:divBdr>
        <w:top w:val="none" w:sz="0" w:space="0" w:color="auto"/>
        <w:left w:val="none" w:sz="0" w:space="0" w:color="auto"/>
        <w:bottom w:val="none" w:sz="0" w:space="0" w:color="auto"/>
        <w:right w:val="none" w:sz="0" w:space="0" w:color="auto"/>
      </w:divBdr>
    </w:div>
    <w:div w:id="1356805613">
      <w:bodyDiv w:val="1"/>
      <w:marLeft w:val="0"/>
      <w:marRight w:val="0"/>
      <w:marTop w:val="0"/>
      <w:marBottom w:val="0"/>
      <w:divBdr>
        <w:top w:val="none" w:sz="0" w:space="0" w:color="auto"/>
        <w:left w:val="none" w:sz="0" w:space="0" w:color="auto"/>
        <w:bottom w:val="none" w:sz="0" w:space="0" w:color="auto"/>
        <w:right w:val="none" w:sz="0" w:space="0" w:color="auto"/>
      </w:divBdr>
    </w:div>
    <w:div w:id="1372606730">
      <w:bodyDiv w:val="1"/>
      <w:marLeft w:val="0"/>
      <w:marRight w:val="0"/>
      <w:marTop w:val="0"/>
      <w:marBottom w:val="0"/>
      <w:divBdr>
        <w:top w:val="none" w:sz="0" w:space="0" w:color="auto"/>
        <w:left w:val="none" w:sz="0" w:space="0" w:color="auto"/>
        <w:bottom w:val="none" w:sz="0" w:space="0" w:color="auto"/>
        <w:right w:val="none" w:sz="0" w:space="0" w:color="auto"/>
      </w:divBdr>
    </w:div>
    <w:div w:id="1424451396">
      <w:bodyDiv w:val="1"/>
      <w:marLeft w:val="0"/>
      <w:marRight w:val="0"/>
      <w:marTop w:val="0"/>
      <w:marBottom w:val="0"/>
      <w:divBdr>
        <w:top w:val="none" w:sz="0" w:space="0" w:color="auto"/>
        <w:left w:val="none" w:sz="0" w:space="0" w:color="auto"/>
        <w:bottom w:val="none" w:sz="0" w:space="0" w:color="auto"/>
        <w:right w:val="none" w:sz="0" w:space="0" w:color="auto"/>
      </w:divBdr>
    </w:div>
    <w:div w:id="1463113646">
      <w:bodyDiv w:val="1"/>
      <w:marLeft w:val="0"/>
      <w:marRight w:val="0"/>
      <w:marTop w:val="0"/>
      <w:marBottom w:val="0"/>
      <w:divBdr>
        <w:top w:val="none" w:sz="0" w:space="0" w:color="auto"/>
        <w:left w:val="none" w:sz="0" w:space="0" w:color="auto"/>
        <w:bottom w:val="none" w:sz="0" w:space="0" w:color="auto"/>
        <w:right w:val="none" w:sz="0" w:space="0" w:color="auto"/>
      </w:divBdr>
    </w:div>
    <w:div w:id="1736314940">
      <w:bodyDiv w:val="1"/>
      <w:marLeft w:val="0"/>
      <w:marRight w:val="0"/>
      <w:marTop w:val="0"/>
      <w:marBottom w:val="0"/>
      <w:divBdr>
        <w:top w:val="none" w:sz="0" w:space="0" w:color="auto"/>
        <w:left w:val="none" w:sz="0" w:space="0" w:color="auto"/>
        <w:bottom w:val="none" w:sz="0" w:space="0" w:color="auto"/>
        <w:right w:val="none" w:sz="0" w:space="0" w:color="auto"/>
      </w:divBdr>
    </w:div>
    <w:div w:id="1970823095">
      <w:bodyDiv w:val="1"/>
      <w:marLeft w:val="0"/>
      <w:marRight w:val="0"/>
      <w:marTop w:val="0"/>
      <w:marBottom w:val="0"/>
      <w:divBdr>
        <w:top w:val="none" w:sz="0" w:space="0" w:color="auto"/>
        <w:left w:val="none" w:sz="0" w:space="0" w:color="auto"/>
        <w:bottom w:val="none" w:sz="0" w:space="0" w:color="auto"/>
        <w:right w:val="none" w:sz="0" w:space="0" w:color="auto"/>
      </w:divBdr>
    </w:div>
    <w:div w:id="20448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B32AD-2AF7-4F65-905E-89B481D7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EDEV</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chamber1</cp:lastModifiedBy>
  <cp:revision>13</cp:revision>
  <cp:lastPrinted>2018-03-22T15:12:00Z</cp:lastPrinted>
  <dcterms:created xsi:type="dcterms:W3CDTF">2018-03-20T16:39:00Z</dcterms:created>
  <dcterms:modified xsi:type="dcterms:W3CDTF">2018-03-23T16:29:00Z</dcterms:modified>
</cp:coreProperties>
</file>